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58" w:rsidRPr="003B442B" w:rsidRDefault="00F87F58" w:rsidP="00F87F58">
      <w:pPr>
        <w:jc w:val="center"/>
        <w:rPr>
          <w:color w:val="FFFFFF"/>
          <w:sz w:val="28"/>
          <w:szCs w:val="28"/>
        </w:rPr>
      </w:pPr>
      <w:r w:rsidRPr="003B442B">
        <w:rPr>
          <w:color w:val="FFFFFF"/>
          <w:sz w:val="28"/>
          <w:szCs w:val="28"/>
        </w:rPr>
        <w:t>ЕРКАСЬКА</w:t>
      </w:r>
      <w:r>
        <w:rPr>
          <w:noProof/>
          <w:sz w:val="28"/>
          <w:szCs w:val="28"/>
        </w:rPr>
        <w:drawing>
          <wp:inline distT="0" distB="0" distL="0" distR="0">
            <wp:extent cx="427355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42B">
        <w:rPr>
          <w:color w:val="FFFFFF"/>
          <w:sz w:val="28"/>
          <w:szCs w:val="28"/>
        </w:rPr>
        <w:t xml:space="preserve"> МІСЬКА РАДА</w:t>
      </w:r>
    </w:p>
    <w:p w:rsidR="00F87F58" w:rsidRPr="003B442B" w:rsidRDefault="00F87F58" w:rsidP="00F87F58">
      <w:pPr>
        <w:jc w:val="center"/>
        <w:rPr>
          <w:spacing w:val="20"/>
          <w:sz w:val="28"/>
          <w:szCs w:val="28"/>
        </w:rPr>
      </w:pPr>
      <w:r w:rsidRPr="003B442B">
        <w:rPr>
          <w:spacing w:val="20"/>
          <w:sz w:val="28"/>
          <w:szCs w:val="28"/>
        </w:rPr>
        <w:t>ЧЕРКАСЬКА МІСЬКА РАДА</w:t>
      </w:r>
    </w:p>
    <w:p w:rsidR="00F87F58" w:rsidRPr="003B442B" w:rsidRDefault="00F87F58" w:rsidP="00F87F58">
      <w:pPr>
        <w:jc w:val="center"/>
        <w:rPr>
          <w:sz w:val="28"/>
          <w:szCs w:val="28"/>
        </w:rPr>
      </w:pPr>
    </w:p>
    <w:p w:rsidR="00F87F58" w:rsidRPr="003B442B" w:rsidRDefault="00F87F58" w:rsidP="00F87F58">
      <w:pPr>
        <w:jc w:val="center"/>
        <w:rPr>
          <w:sz w:val="28"/>
          <w:szCs w:val="28"/>
        </w:rPr>
      </w:pPr>
      <w:r w:rsidRPr="003B442B">
        <w:rPr>
          <w:sz w:val="28"/>
          <w:szCs w:val="28"/>
        </w:rPr>
        <w:t>ВИКОНАВЧИЙ КОМІТЕТ</w:t>
      </w:r>
    </w:p>
    <w:p w:rsidR="00F87F58" w:rsidRPr="003B442B" w:rsidRDefault="00F87F58" w:rsidP="00F87F58">
      <w:pPr>
        <w:jc w:val="center"/>
        <w:rPr>
          <w:sz w:val="28"/>
          <w:szCs w:val="28"/>
        </w:rPr>
      </w:pPr>
    </w:p>
    <w:p w:rsidR="00F87F58" w:rsidRPr="003B442B" w:rsidRDefault="00F87F58" w:rsidP="00F87F58">
      <w:pPr>
        <w:jc w:val="center"/>
        <w:rPr>
          <w:b/>
          <w:sz w:val="28"/>
          <w:szCs w:val="28"/>
        </w:rPr>
      </w:pPr>
      <w:r w:rsidRPr="003B442B">
        <w:rPr>
          <w:b/>
          <w:sz w:val="28"/>
          <w:szCs w:val="28"/>
        </w:rPr>
        <w:t>РІШЕННЯ</w:t>
      </w:r>
    </w:p>
    <w:p w:rsidR="00F87F58" w:rsidRPr="003B442B" w:rsidRDefault="00F87F58" w:rsidP="00F87F58">
      <w:pPr>
        <w:jc w:val="center"/>
        <w:rPr>
          <w:b/>
          <w:sz w:val="28"/>
          <w:szCs w:val="28"/>
        </w:rPr>
      </w:pPr>
    </w:p>
    <w:p w:rsidR="00F87F58" w:rsidRPr="003B442B" w:rsidRDefault="00F87F58" w:rsidP="00F87F58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3B442B">
        <w:rPr>
          <w:sz w:val="28"/>
          <w:szCs w:val="28"/>
        </w:rPr>
        <w:t xml:space="preserve">Від </w:t>
      </w:r>
      <w:r w:rsidRPr="003B442B">
        <w:rPr>
          <w:sz w:val="28"/>
          <w:szCs w:val="28"/>
          <w:u w:val="single"/>
          <w:lang w:val="uk-UA"/>
        </w:rPr>
        <w:t>16</w:t>
      </w:r>
      <w:r w:rsidRPr="003B442B">
        <w:rPr>
          <w:sz w:val="28"/>
          <w:szCs w:val="28"/>
          <w:u w:val="single"/>
        </w:rPr>
        <w:t>.</w:t>
      </w:r>
      <w:r w:rsidRPr="00F87F58">
        <w:rPr>
          <w:sz w:val="28"/>
          <w:szCs w:val="28"/>
          <w:u w:val="single"/>
        </w:rPr>
        <w:t>0</w:t>
      </w:r>
      <w:r w:rsidRPr="003B442B">
        <w:rPr>
          <w:sz w:val="28"/>
          <w:szCs w:val="28"/>
          <w:u w:val="single"/>
          <w:lang w:val="uk-UA"/>
        </w:rPr>
        <w:t>7</w:t>
      </w:r>
      <w:r w:rsidRPr="003B442B">
        <w:rPr>
          <w:sz w:val="28"/>
          <w:szCs w:val="28"/>
          <w:u w:val="single"/>
        </w:rPr>
        <w:t>.201</w:t>
      </w:r>
      <w:r w:rsidRPr="003B442B">
        <w:rPr>
          <w:sz w:val="28"/>
          <w:szCs w:val="28"/>
          <w:u w:val="single"/>
          <w:lang w:val="uk-UA"/>
        </w:rPr>
        <w:t>9</w:t>
      </w:r>
      <w:r w:rsidRPr="003B442B">
        <w:rPr>
          <w:sz w:val="28"/>
          <w:szCs w:val="28"/>
        </w:rPr>
        <w:t xml:space="preserve"> № </w:t>
      </w:r>
      <w:r w:rsidRPr="003B442B"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  <w:lang w:val="uk-UA"/>
        </w:rPr>
        <w:t>72</w:t>
      </w:r>
    </w:p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794A30" w:rsidRDefault="00794A30" w:rsidP="00F87F58">
      <w:pPr>
        <w:rPr>
          <w:sz w:val="28"/>
          <w:szCs w:val="26"/>
          <w:lang w:val="uk-UA"/>
        </w:rPr>
      </w:pPr>
      <w:bookmarkStart w:id="0" w:name="_GoBack"/>
      <w:bookmarkEnd w:id="0"/>
    </w:p>
    <w:p w:rsidR="00FF1009" w:rsidRPr="00D6024A" w:rsidRDefault="00FF1009" w:rsidP="00AC23CD">
      <w:pPr>
        <w:ind w:left="-360"/>
        <w:rPr>
          <w:sz w:val="28"/>
          <w:szCs w:val="26"/>
          <w:lang w:val="uk-UA"/>
        </w:rPr>
      </w:pPr>
    </w:p>
    <w:p w:rsidR="00A33F3B" w:rsidRPr="0089414B" w:rsidRDefault="00D53C9E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33F3B" w:rsidRPr="0089414B">
        <w:rPr>
          <w:sz w:val="28"/>
          <w:szCs w:val="28"/>
          <w:lang w:val="uk-UA"/>
        </w:rPr>
        <w:t xml:space="preserve">майна </w:t>
      </w:r>
      <w:r w:rsidR="009A3CE4"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="009A3CE4"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</w:p>
    <w:p w:rsidR="009A3CE4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департаменту житлово-комунального</w:t>
      </w:r>
    </w:p>
    <w:p w:rsidR="0088718D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комплексу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7660EE">
      <w:pPr>
        <w:ind w:left="-426" w:firstLine="88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>, 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враховуючи</w:t>
      </w:r>
      <w:r w:rsidR="00772536" w:rsidRPr="0089414B">
        <w:rPr>
          <w:sz w:val="28"/>
          <w:szCs w:val="28"/>
          <w:lang w:val="uk-UA"/>
        </w:rPr>
        <w:t xml:space="preserve">  </w:t>
      </w:r>
      <w:r w:rsidR="00626A1E" w:rsidRPr="0089414B">
        <w:rPr>
          <w:sz w:val="28"/>
          <w:szCs w:val="28"/>
          <w:lang w:val="uk-UA"/>
        </w:rPr>
        <w:t>лист</w:t>
      </w:r>
      <w:r w:rsidR="001846F0" w:rsidRPr="0089414B">
        <w:rPr>
          <w:sz w:val="28"/>
          <w:szCs w:val="28"/>
          <w:lang w:val="uk-UA"/>
        </w:rPr>
        <w:t>и</w:t>
      </w:r>
      <w:r w:rsidR="00900832" w:rsidRPr="0089414B">
        <w:rPr>
          <w:sz w:val="28"/>
          <w:szCs w:val="28"/>
          <w:lang w:val="uk-UA"/>
        </w:rPr>
        <w:t xml:space="preserve"> </w:t>
      </w:r>
      <w:r w:rsidR="00626A1E" w:rsidRPr="0089414B">
        <w:rPr>
          <w:sz w:val="28"/>
          <w:szCs w:val="28"/>
          <w:lang w:val="uk-UA"/>
        </w:rPr>
        <w:t>-</w:t>
      </w:r>
      <w:r w:rsidR="00900832" w:rsidRPr="0089414B">
        <w:rPr>
          <w:sz w:val="28"/>
          <w:szCs w:val="28"/>
          <w:lang w:val="uk-UA"/>
        </w:rPr>
        <w:t xml:space="preserve"> </w:t>
      </w:r>
      <w:r w:rsidR="001846F0" w:rsidRPr="0089414B">
        <w:rPr>
          <w:sz w:val="28"/>
          <w:szCs w:val="28"/>
          <w:lang w:val="uk-UA"/>
        </w:rPr>
        <w:t>згоди</w:t>
      </w:r>
      <w:r w:rsidR="007547A9" w:rsidRPr="0089414B">
        <w:rPr>
          <w:sz w:val="28"/>
          <w:szCs w:val="28"/>
          <w:lang w:val="uk-UA"/>
        </w:rPr>
        <w:t xml:space="preserve"> комунальн</w:t>
      </w:r>
      <w:r w:rsidR="00B959EF" w:rsidRPr="0089414B">
        <w:rPr>
          <w:sz w:val="28"/>
          <w:szCs w:val="28"/>
          <w:lang w:val="uk-UA"/>
        </w:rPr>
        <w:t>их</w:t>
      </w:r>
      <w:r w:rsidR="007547A9" w:rsidRPr="0089414B">
        <w:rPr>
          <w:sz w:val="28"/>
          <w:szCs w:val="28"/>
          <w:lang w:val="uk-UA"/>
        </w:rPr>
        <w:t xml:space="preserve"> підприємств </w:t>
      </w:r>
      <w:r w:rsidR="002E6C2A" w:rsidRPr="0089414B">
        <w:rPr>
          <w:sz w:val="28"/>
          <w:szCs w:val="28"/>
          <w:lang w:val="uk-UA"/>
        </w:rPr>
        <w:t>«Соснівська служба утримання будинків»</w:t>
      </w:r>
      <w:r w:rsidR="0087706D">
        <w:rPr>
          <w:sz w:val="28"/>
          <w:szCs w:val="28"/>
          <w:lang w:val="uk-UA"/>
        </w:rPr>
        <w:t xml:space="preserve"> (</w:t>
      </w:r>
      <w:r w:rsidR="006D7700">
        <w:rPr>
          <w:sz w:val="28"/>
          <w:szCs w:val="28"/>
          <w:lang w:val="uk-UA"/>
        </w:rPr>
        <w:t xml:space="preserve">вх. </w:t>
      </w:r>
      <w:r w:rsidR="0087706D">
        <w:rPr>
          <w:sz w:val="28"/>
          <w:szCs w:val="28"/>
          <w:lang w:val="uk-UA"/>
        </w:rPr>
        <w:t xml:space="preserve">№ </w:t>
      </w:r>
      <w:r w:rsidR="004E1D43">
        <w:rPr>
          <w:sz w:val="28"/>
          <w:szCs w:val="28"/>
          <w:lang w:val="uk-UA"/>
        </w:rPr>
        <w:t xml:space="preserve">6259-01-18 </w:t>
      </w:r>
      <w:r w:rsidR="00C92026">
        <w:rPr>
          <w:sz w:val="28"/>
          <w:szCs w:val="28"/>
          <w:lang w:val="uk-UA"/>
        </w:rPr>
        <w:t>від</w:t>
      </w:r>
      <w:r w:rsidR="004E1D43">
        <w:rPr>
          <w:sz w:val="28"/>
          <w:szCs w:val="28"/>
          <w:lang w:val="uk-UA"/>
        </w:rPr>
        <w:t xml:space="preserve"> 21.03.2019</w:t>
      </w:r>
      <w:r w:rsidR="00C92026">
        <w:rPr>
          <w:sz w:val="28"/>
          <w:szCs w:val="28"/>
          <w:lang w:val="uk-UA"/>
        </w:rPr>
        <w:t>)</w:t>
      </w:r>
      <w:r w:rsidR="002E6C2A" w:rsidRPr="0089414B">
        <w:rPr>
          <w:sz w:val="28"/>
          <w:szCs w:val="28"/>
          <w:lang w:val="uk-UA"/>
        </w:rPr>
        <w:t xml:space="preserve">, </w:t>
      </w:r>
      <w:r w:rsidR="00A25C0A" w:rsidRPr="0089414B">
        <w:rPr>
          <w:sz w:val="28"/>
          <w:szCs w:val="28"/>
          <w:lang w:val="uk-UA"/>
        </w:rPr>
        <w:t>«Дирекція парків»</w:t>
      </w:r>
      <w:r w:rsidR="004E1D43">
        <w:rPr>
          <w:sz w:val="28"/>
          <w:szCs w:val="28"/>
          <w:lang w:val="uk-UA"/>
        </w:rPr>
        <w:t xml:space="preserve"> (</w:t>
      </w:r>
      <w:r w:rsidR="006D7700">
        <w:rPr>
          <w:sz w:val="28"/>
          <w:szCs w:val="28"/>
          <w:lang w:val="uk-UA"/>
        </w:rPr>
        <w:t xml:space="preserve">вх. </w:t>
      </w:r>
      <w:r w:rsidR="004E1D43">
        <w:rPr>
          <w:sz w:val="28"/>
          <w:szCs w:val="28"/>
          <w:lang w:val="uk-UA"/>
        </w:rPr>
        <w:t xml:space="preserve">№ 4557-01-13 </w:t>
      </w:r>
      <w:r w:rsidR="00C92026">
        <w:rPr>
          <w:sz w:val="28"/>
          <w:szCs w:val="28"/>
          <w:lang w:val="uk-UA"/>
        </w:rPr>
        <w:t>від 28.02.2019)</w:t>
      </w:r>
      <w:r w:rsidR="00D71D80" w:rsidRPr="0089414B">
        <w:rPr>
          <w:sz w:val="28"/>
          <w:szCs w:val="28"/>
          <w:lang w:val="uk-UA"/>
        </w:rPr>
        <w:t xml:space="preserve">, </w:t>
      </w:r>
      <w:r w:rsidR="00C92026">
        <w:rPr>
          <w:sz w:val="28"/>
          <w:szCs w:val="28"/>
          <w:lang w:val="uk-UA"/>
        </w:rPr>
        <w:t>«Черкаське експлуатаційне управління автомобільних шляхів» (</w:t>
      </w:r>
      <w:r w:rsidR="00111BA3">
        <w:rPr>
          <w:sz w:val="28"/>
          <w:szCs w:val="28"/>
          <w:lang w:val="uk-UA"/>
        </w:rPr>
        <w:t xml:space="preserve">вх. </w:t>
      </w:r>
      <w:r w:rsidR="00C92026">
        <w:rPr>
          <w:sz w:val="28"/>
          <w:szCs w:val="28"/>
          <w:lang w:val="uk-UA"/>
        </w:rPr>
        <w:t>№ 704</w:t>
      </w:r>
      <w:r w:rsidR="00E54750">
        <w:rPr>
          <w:sz w:val="28"/>
          <w:szCs w:val="28"/>
          <w:lang w:val="uk-UA"/>
        </w:rPr>
        <w:t>-01-18</w:t>
      </w:r>
      <w:r w:rsidR="00C92026">
        <w:rPr>
          <w:sz w:val="28"/>
          <w:szCs w:val="28"/>
          <w:lang w:val="uk-UA"/>
        </w:rPr>
        <w:t xml:space="preserve"> від 12.03.2019) </w:t>
      </w:r>
      <w:r w:rsidR="003C795E" w:rsidRPr="0089414B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CD0C78">
      <w:pPr>
        <w:ind w:left="-426"/>
        <w:jc w:val="both"/>
        <w:rPr>
          <w:sz w:val="27"/>
          <w:szCs w:val="27"/>
          <w:lang w:val="uk-UA"/>
        </w:rPr>
      </w:pPr>
    </w:p>
    <w:p w:rsidR="00A33F3B" w:rsidRPr="0089414B" w:rsidRDefault="00772536" w:rsidP="001F11AA">
      <w:pPr>
        <w:ind w:left="-426" w:firstLine="852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2C419B">
        <w:rPr>
          <w:sz w:val="28"/>
          <w:szCs w:val="28"/>
          <w:lang w:val="uk-UA"/>
        </w:rPr>
        <w:t>Передати</w:t>
      </w:r>
      <w:r w:rsidR="00451DBF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 xml:space="preserve">з балансу </w:t>
      </w:r>
      <w:r w:rsidR="006B56C2" w:rsidRPr="0089414B">
        <w:rPr>
          <w:sz w:val="28"/>
          <w:szCs w:val="28"/>
          <w:lang w:val="uk-UA"/>
        </w:rPr>
        <w:t>департаменту житлово-комунального комплексу</w:t>
      </w:r>
      <w:r w:rsidR="000C349F" w:rsidRPr="0089414B">
        <w:rPr>
          <w:sz w:val="28"/>
          <w:szCs w:val="28"/>
          <w:lang w:val="uk-UA"/>
        </w:rPr>
        <w:t xml:space="preserve"> (</w:t>
      </w:r>
      <w:r w:rsidR="002C7E1E">
        <w:rPr>
          <w:sz w:val="28"/>
          <w:szCs w:val="28"/>
          <w:lang w:val="uk-UA"/>
        </w:rPr>
        <w:t>Панченко Ю.В.</w:t>
      </w:r>
      <w:r w:rsidR="000C349F" w:rsidRPr="0089414B">
        <w:rPr>
          <w:sz w:val="28"/>
          <w:szCs w:val="28"/>
          <w:lang w:val="uk-UA"/>
        </w:rPr>
        <w:t>)</w:t>
      </w:r>
      <w:r w:rsidR="006B56C2" w:rsidRPr="0089414B">
        <w:rPr>
          <w:sz w:val="28"/>
          <w:szCs w:val="28"/>
          <w:lang w:val="uk-UA"/>
        </w:rPr>
        <w:t xml:space="preserve"> майн</w:t>
      </w:r>
      <w:r w:rsidR="002C419B">
        <w:rPr>
          <w:sz w:val="28"/>
          <w:szCs w:val="28"/>
          <w:lang w:val="uk-UA"/>
        </w:rPr>
        <w:t>о</w:t>
      </w:r>
      <w:r w:rsidR="0089414B">
        <w:rPr>
          <w:sz w:val="28"/>
          <w:szCs w:val="28"/>
          <w:lang w:val="uk-UA"/>
        </w:rPr>
        <w:t>, а саме:</w:t>
      </w:r>
    </w:p>
    <w:p w:rsidR="00A33F3B" w:rsidRDefault="001F11AA" w:rsidP="00BC1DF7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1</w:t>
      </w:r>
      <w:r w:rsidR="00161945">
        <w:rPr>
          <w:sz w:val="28"/>
          <w:szCs w:val="28"/>
          <w:lang w:val="uk-UA"/>
        </w:rPr>
        <w:t>.</w:t>
      </w:r>
      <w:r w:rsidR="00DD76E8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F956AF" w:rsidRPr="00C6098B">
        <w:rPr>
          <w:sz w:val="28"/>
          <w:szCs w:val="28"/>
          <w:lang w:val="uk-UA"/>
        </w:rPr>
        <w:t xml:space="preserve">рни </w:t>
      </w:r>
      <w:r w:rsidR="006002E6" w:rsidRPr="00C6098B">
        <w:rPr>
          <w:sz w:val="28"/>
          <w:szCs w:val="28"/>
          <w:lang w:val="uk-UA"/>
        </w:rPr>
        <w:t>для роздільного збору сміття</w:t>
      </w:r>
      <w:r w:rsidR="00F956AF" w:rsidRPr="00C6098B">
        <w:rPr>
          <w:sz w:val="28"/>
          <w:szCs w:val="28"/>
          <w:lang w:val="uk-UA"/>
        </w:rPr>
        <w:t xml:space="preserve"> </w:t>
      </w:r>
      <w:r w:rsidR="00A33F3B" w:rsidRPr="00C6098B">
        <w:rPr>
          <w:sz w:val="28"/>
          <w:szCs w:val="28"/>
          <w:lang w:val="uk-UA"/>
        </w:rPr>
        <w:t>на баланс комунального підприємства «</w:t>
      </w:r>
      <w:r w:rsidR="006002E6" w:rsidRPr="00C6098B">
        <w:rPr>
          <w:sz w:val="28"/>
          <w:szCs w:val="28"/>
          <w:lang w:val="uk-UA"/>
        </w:rPr>
        <w:t>Дирекція парків</w:t>
      </w:r>
      <w:r w:rsidR="00A33F3B" w:rsidRPr="00C6098B">
        <w:rPr>
          <w:sz w:val="28"/>
          <w:szCs w:val="28"/>
          <w:lang w:val="uk-UA"/>
        </w:rPr>
        <w:t>» (</w:t>
      </w:r>
      <w:r w:rsidR="006002E6" w:rsidRPr="00C6098B">
        <w:rPr>
          <w:sz w:val="28"/>
          <w:szCs w:val="28"/>
          <w:lang w:val="uk-UA"/>
        </w:rPr>
        <w:t>Куча А.І</w:t>
      </w:r>
      <w:r w:rsidR="00B61D6D" w:rsidRPr="00C6098B">
        <w:rPr>
          <w:sz w:val="28"/>
          <w:szCs w:val="28"/>
          <w:lang w:val="uk-UA"/>
        </w:rPr>
        <w:t>.</w:t>
      </w:r>
      <w:r w:rsidR="00A33F3B" w:rsidRPr="00C6098B">
        <w:rPr>
          <w:sz w:val="28"/>
          <w:szCs w:val="28"/>
          <w:lang w:val="uk-UA"/>
        </w:rPr>
        <w:t xml:space="preserve">) у кількості </w:t>
      </w:r>
      <w:r w:rsidR="006002E6" w:rsidRPr="00C6098B">
        <w:rPr>
          <w:sz w:val="28"/>
          <w:szCs w:val="28"/>
          <w:lang w:val="uk-UA"/>
        </w:rPr>
        <w:t>45</w:t>
      </w:r>
      <w:r w:rsidR="00A33F3B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6002E6" w:rsidRPr="00C6098B">
        <w:rPr>
          <w:sz w:val="28"/>
          <w:szCs w:val="28"/>
          <w:lang w:val="uk-UA"/>
        </w:rPr>
        <w:t>33 750,00</w:t>
      </w:r>
      <w:r w:rsidR="00F47D8F" w:rsidRPr="00C6098B">
        <w:rPr>
          <w:sz w:val="28"/>
          <w:szCs w:val="28"/>
          <w:lang w:val="uk-UA"/>
        </w:rPr>
        <w:t xml:space="preserve"> грн</w:t>
      </w:r>
      <w:r w:rsidR="00A67D5C" w:rsidRPr="00C6098B">
        <w:rPr>
          <w:sz w:val="28"/>
          <w:szCs w:val="28"/>
          <w:lang w:val="uk-UA"/>
        </w:rPr>
        <w:t>.</w:t>
      </w:r>
      <w:r w:rsidR="008A49E2">
        <w:rPr>
          <w:sz w:val="28"/>
          <w:szCs w:val="28"/>
          <w:lang w:val="uk-UA"/>
        </w:rPr>
        <w:t xml:space="preserve"> (тридцять три тисячі сімсот п’ятдесят гривень 00 копійок)</w:t>
      </w:r>
      <w:r w:rsidR="00DB7714">
        <w:rPr>
          <w:sz w:val="28"/>
          <w:szCs w:val="28"/>
          <w:lang w:val="uk-UA"/>
        </w:rPr>
        <w:t xml:space="preserve"> без ПДВ</w:t>
      </w:r>
      <w:r w:rsidR="00161945">
        <w:rPr>
          <w:sz w:val="28"/>
          <w:szCs w:val="28"/>
          <w:lang w:val="uk-UA"/>
        </w:rPr>
        <w:t>.</w:t>
      </w:r>
    </w:p>
    <w:p w:rsidR="0013739A" w:rsidRDefault="0013739A" w:rsidP="0013739A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2</w:t>
      </w:r>
      <w:r w:rsidR="00161945">
        <w:rPr>
          <w:sz w:val="28"/>
          <w:szCs w:val="28"/>
          <w:lang w:val="uk-UA"/>
        </w:rPr>
        <w:t>. У</w:t>
      </w:r>
      <w:r w:rsidRPr="00C6098B">
        <w:rPr>
          <w:sz w:val="28"/>
          <w:szCs w:val="28"/>
          <w:lang w:val="uk-UA"/>
        </w:rPr>
        <w:t xml:space="preserve">рни для роздільного збору </w:t>
      </w:r>
      <w:r>
        <w:rPr>
          <w:sz w:val="28"/>
          <w:szCs w:val="28"/>
          <w:lang w:val="uk-UA"/>
        </w:rPr>
        <w:t>відходів</w:t>
      </w:r>
      <w:r w:rsidRPr="00C6098B">
        <w:rPr>
          <w:sz w:val="28"/>
          <w:szCs w:val="28"/>
          <w:lang w:val="uk-UA"/>
        </w:rPr>
        <w:t xml:space="preserve"> на баланс комунального підприємства «Дирекція парків» (Куча А.І.) у кількості </w:t>
      </w:r>
      <w:r>
        <w:rPr>
          <w:sz w:val="28"/>
          <w:szCs w:val="28"/>
          <w:lang w:val="uk-UA"/>
        </w:rPr>
        <w:t>9</w:t>
      </w:r>
      <w:r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>
        <w:rPr>
          <w:sz w:val="28"/>
          <w:szCs w:val="28"/>
          <w:lang w:val="uk-UA"/>
        </w:rPr>
        <w:t xml:space="preserve">  11 457</w:t>
      </w:r>
      <w:r w:rsidRPr="00C6098B">
        <w:rPr>
          <w:sz w:val="28"/>
          <w:szCs w:val="28"/>
          <w:lang w:val="uk-UA"/>
        </w:rPr>
        <w:t>,00 грн.</w:t>
      </w:r>
      <w:r w:rsidR="008A49E2" w:rsidRPr="008A49E2">
        <w:rPr>
          <w:sz w:val="28"/>
          <w:szCs w:val="28"/>
          <w:lang w:val="uk-UA"/>
        </w:rPr>
        <w:t xml:space="preserve"> </w:t>
      </w:r>
      <w:r w:rsidR="008A49E2">
        <w:rPr>
          <w:sz w:val="28"/>
          <w:szCs w:val="28"/>
          <w:lang w:val="uk-UA"/>
        </w:rPr>
        <w:t xml:space="preserve">(одинадцять тисяч чотириста п’ятдесят сім гривень 00 копійок) </w:t>
      </w:r>
      <w:r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EB7693" w:rsidRDefault="008930FC" w:rsidP="00161E2B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161945">
        <w:rPr>
          <w:sz w:val="28"/>
          <w:szCs w:val="28"/>
          <w:lang w:val="uk-UA"/>
        </w:rPr>
        <w:t>.</w:t>
      </w:r>
      <w:r w:rsidR="00EB7693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EB7693" w:rsidRPr="00C6098B">
        <w:rPr>
          <w:sz w:val="28"/>
          <w:szCs w:val="28"/>
          <w:lang w:val="uk-UA"/>
        </w:rPr>
        <w:t xml:space="preserve">рни для роздільного збору </w:t>
      </w:r>
      <w:r w:rsidR="00EB7693">
        <w:rPr>
          <w:sz w:val="28"/>
          <w:szCs w:val="28"/>
          <w:lang w:val="uk-UA"/>
        </w:rPr>
        <w:t>відходів</w:t>
      </w:r>
      <w:r w:rsidR="00EB7693" w:rsidRPr="00C6098B">
        <w:rPr>
          <w:sz w:val="28"/>
          <w:szCs w:val="28"/>
          <w:lang w:val="uk-UA"/>
        </w:rPr>
        <w:t xml:space="preserve"> на баланс комунального підприємства «Дирекція парків» (Куча А.І.) у кількості </w:t>
      </w:r>
      <w:r w:rsidR="00161E2B">
        <w:rPr>
          <w:sz w:val="28"/>
          <w:szCs w:val="28"/>
          <w:lang w:val="uk-UA"/>
        </w:rPr>
        <w:t>21</w:t>
      </w:r>
      <w:r w:rsidR="00EB7693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EB7693">
        <w:rPr>
          <w:sz w:val="28"/>
          <w:szCs w:val="28"/>
          <w:lang w:val="uk-UA"/>
        </w:rPr>
        <w:t xml:space="preserve">  </w:t>
      </w:r>
      <w:r w:rsidR="00161E2B">
        <w:rPr>
          <w:sz w:val="28"/>
          <w:szCs w:val="28"/>
          <w:lang w:val="uk-UA"/>
        </w:rPr>
        <w:t>27 090</w:t>
      </w:r>
      <w:r w:rsidR="00EB7693" w:rsidRPr="00C6098B">
        <w:rPr>
          <w:sz w:val="28"/>
          <w:szCs w:val="28"/>
          <w:lang w:val="uk-UA"/>
        </w:rPr>
        <w:t>,00 грн.</w:t>
      </w:r>
      <w:r w:rsidR="00EB7693">
        <w:rPr>
          <w:sz w:val="28"/>
          <w:szCs w:val="28"/>
          <w:lang w:val="uk-UA"/>
        </w:rPr>
        <w:t xml:space="preserve"> </w:t>
      </w:r>
      <w:r w:rsidR="008A49E2">
        <w:rPr>
          <w:sz w:val="28"/>
          <w:szCs w:val="28"/>
          <w:lang w:val="uk-UA"/>
        </w:rPr>
        <w:t xml:space="preserve">(двадцять сім тисяч дев’яносто гривень 00 копійок) </w:t>
      </w:r>
      <w:r w:rsidR="00EB7693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DD76E8" w:rsidRPr="00C6098B" w:rsidRDefault="00A33F3B" w:rsidP="00DB7714">
      <w:pPr>
        <w:ind w:left="-426"/>
        <w:jc w:val="both"/>
        <w:rPr>
          <w:sz w:val="28"/>
          <w:szCs w:val="28"/>
          <w:lang w:val="uk-UA"/>
        </w:rPr>
      </w:pPr>
      <w:r w:rsidRPr="00C6098B"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4</w:t>
      </w:r>
      <w:r w:rsidR="00161945">
        <w:rPr>
          <w:sz w:val="28"/>
          <w:szCs w:val="28"/>
          <w:lang w:val="uk-UA"/>
        </w:rPr>
        <w:t>.</w:t>
      </w:r>
      <w:r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Л</w:t>
      </w:r>
      <w:r w:rsidR="000A0166" w:rsidRPr="00C6098B">
        <w:rPr>
          <w:sz w:val="28"/>
          <w:szCs w:val="28"/>
          <w:lang w:val="uk-UA"/>
        </w:rPr>
        <w:t xml:space="preserve">авки бетонні з урнами </w:t>
      </w:r>
      <w:r w:rsidR="00DD76E8" w:rsidRPr="00C6098B">
        <w:rPr>
          <w:sz w:val="28"/>
          <w:szCs w:val="28"/>
          <w:lang w:val="uk-UA"/>
        </w:rPr>
        <w:t xml:space="preserve">на баланс комунального підприємства </w:t>
      </w:r>
      <w:r w:rsidR="00531181" w:rsidRPr="00C6098B">
        <w:rPr>
          <w:sz w:val="28"/>
          <w:szCs w:val="28"/>
          <w:lang w:val="uk-UA"/>
        </w:rPr>
        <w:t xml:space="preserve">«Дирекція парків» (Куча А.І.) </w:t>
      </w:r>
      <w:r w:rsidR="00DD76E8" w:rsidRPr="00C6098B">
        <w:rPr>
          <w:sz w:val="28"/>
          <w:szCs w:val="28"/>
          <w:lang w:val="uk-UA"/>
        </w:rPr>
        <w:t xml:space="preserve">у кількості </w:t>
      </w:r>
      <w:r w:rsidR="00531181" w:rsidRPr="00C6098B">
        <w:rPr>
          <w:sz w:val="28"/>
          <w:szCs w:val="28"/>
          <w:lang w:val="uk-UA"/>
        </w:rPr>
        <w:t>28</w:t>
      </w:r>
      <w:r w:rsidR="00DD76E8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531181" w:rsidRPr="00C6098B">
        <w:rPr>
          <w:sz w:val="28"/>
          <w:szCs w:val="28"/>
          <w:lang w:val="uk-UA"/>
        </w:rPr>
        <w:t>137 200,00</w:t>
      </w:r>
      <w:r w:rsidR="00F578AB" w:rsidRPr="00C6098B">
        <w:rPr>
          <w:sz w:val="28"/>
          <w:szCs w:val="28"/>
          <w:lang w:val="uk-UA"/>
        </w:rPr>
        <w:t xml:space="preserve"> </w:t>
      </w:r>
      <w:r w:rsidR="00DD76E8" w:rsidRPr="00C6098B">
        <w:rPr>
          <w:sz w:val="28"/>
          <w:szCs w:val="28"/>
          <w:lang w:val="uk-UA"/>
        </w:rPr>
        <w:t>грн.</w:t>
      </w:r>
      <w:r w:rsidR="00DB7714" w:rsidRPr="00DB7714">
        <w:rPr>
          <w:sz w:val="28"/>
          <w:szCs w:val="28"/>
          <w:lang w:val="uk-UA"/>
        </w:rPr>
        <w:t xml:space="preserve"> </w:t>
      </w:r>
      <w:r w:rsidR="00613B4E">
        <w:rPr>
          <w:sz w:val="28"/>
          <w:szCs w:val="28"/>
          <w:lang w:val="uk-UA"/>
        </w:rPr>
        <w:t xml:space="preserve">(сто тридцять сім тисяч двісті гривень 00 копійок) </w:t>
      </w:r>
      <w:r w:rsidR="00DB7714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DD76E8" w:rsidRDefault="00DD76E8" w:rsidP="00DB7714">
      <w:pPr>
        <w:ind w:left="-426"/>
        <w:jc w:val="both"/>
        <w:rPr>
          <w:sz w:val="28"/>
          <w:szCs w:val="28"/>
          <w:lang w:val="uk-UA"/>
        </w:rPr>
      </w:pPr>
      <w:r w:rsidRPr="00C6098B">
        <w:rPr>
          <w:sz w:val="28"/>
          <w:szCs w:val="28"/>
          <w:lang w:val="uk-UA"/>
        </w:rPr>
        <w:lastRenderedPageBreak/>
        <w:tab/>
      </w:r>
      <w:r w:rsidR="008930FC">
        <w:rPr>
          <w:sz w:val="28"/>
          <w:szCs w:val="28"/>
          <w:lang w:val="uk-UA"/>
        </w:rPr>
        <w:t>1.5</w:t>
      </w:r>
      <w:r w:rsidR="00161945">
        <w:rPr>
          <w:sz w:val="28"/>
          <w:szCs w:val="28"/>
          <w:lang w:val="uk-UA"/>
        </w:rPr>
        <w:t>. К</w:t>
      </w:r>
      <w:r w:rsidR="00176CF0" w:rsidRPr="00C6098B">
        <w:rPr>
          <w:sz w:val="28"/>
          <w:szCs w:val="28"/>
          <w:lang w:val="uk-UA"/>
        </w:rPr>
        <w:t>ашпо бетонні чотирикутні</w:t>
      </w:r>
      <w:r w:rsidR="00F956AF" w:rsidRPr="00C6098B">
        <w:rPr>
          <w:sz w:val="28"/>
          <w:szCs w:val="28"/>
          <w:lang w:val="uk-UA"/>
        </w:rPr>
        <w:t xml:space="preserve"> </w:t>
      </w:r>
      <w:r w:rsidRPr="00C6098B">
        <w:rPr>
          <w:sz w:val="28"/>
          <w:szCs w:val="28"/>
          <w:lang w:val="uk-UA"/>
        </w:rPr>
        <w:t xml:space="preserve">на баланс комунального підприємства </w:t>
      </w:r>
      <w:r w:rsidR="00176CF0" w:rsidRPr="00C6098B">
        <w:rPr>
          <w:sz w:val="28"/>
          <w:szCs w:val="28"/>
          <w:lang w:val="uk-UA"/>
        </w:rPr>
        <w:t xml:space="preserve">«Дирекція парків» (Куча А.І.) </w:t>
      </w:r>
      <w:r w:rsidRPr="00C6098B">
        <w:rPr>
          <w:sz w:val="28"/>
          <w:szCs w:val="28"/>
          <w:lang w:val="uk-UA"/>
        </w:rPr>
        <w:t xml:space="preserve">у кількості </w:t>
      </w:r>
      <w:r w:rsidR="00176CF0" w:rsidRPr="00C6098B">
        <w:rPr>
          <w:sz w:val="28"/>
          <w:szCs w:val="28"/>
          <w:lang w:val="uk-UA"/>
        </w:rPr>
        <w:t>1</w:t>
      </w:r>
      <w:r w:rsidR="0003259A">
        <w:rPr>
          <w:sz w:val="28"/>
          <w:szCs w:val="28"/>
          <w:lang w:val="uk-UA"/>
        </w:rPr>
        <w:t>0</w:t>
      </w:r>
      <w:r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03259A">
        <w:rPr>
          <w:sz w:val="28"/>
          <w:szCs w:val="28"/>
          <w:lang w:val="uk-UA"/>
        </w:rPr>
        <w:t>19 000</w:t>
      </w:r>
      <w:r w:rsidR="00176CF0" w:rsidRPr="00C6098B">
        <w:rPr>
          <w:sz w:val="28"/>
          <w:szCs w:val="28"/>
          <w:lang w:val="uk-UA"/>
        </w:rPr>
        <w:t>,00</w:t>
      </w:r>
      <w:r w:rsidRPr="00C6098B">
        <w:rPr>
          <w:sz w:val="28"/>
          <w:szCs w:val="28"/>
          <w:lang w:val="uk-UA"/>
        </w:rPr>
        <w:t xml:space="preserve">  грн.</w:t>
      </w:r>
      <w:r w:rsidR="00DB7714" w:rsidRPr="00DB7714">
        <w:rPr>
          <w:sz w:val="28"/>
          <w:szCs w:val="28"/>
          <w:lang w:val="uk-UA"/>
        </w:rPr>
        <w:t xml:space="preserve"> </w:t>
      </w:r>
      <w:r w:rsidR="00613B4E">
        <w:rPr>
          <w:sz w:val="28"/>
          <w:szCs w:val="28"/>
          <w:lang w:val="uk-UA"/>
        </w:rPr>
        <w:t xml:space="preserve">(дев’ятнадцять тисяч гривень 00 копійок) </w:t>
      </w:r>
      <w:r w:rsidR="00DB7714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03259A" w:rsidRDefault="0003259A" w:rsidP="0003259A">
      <w:pPr>
        <w:ind w:left="-426"/>
        <w:jc w:val="both"/>
        <w:rPr>
          <w:sz w:val="28"/>
          <w:szCs w:val="28"/>
          <w:lang w:val="uk-UA"/>
        </w:rPr>
      </w:pPr>
      <w:r w:rsidRPr="00C6098B"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6</w:t>
      </w:r>
      <w:r w:rsidR="00161945">
        <w:rPr>
          <w:sz w:val="28"/>
          <w:szCs w:val="28"/>
          <w:lang w:val="uk-UA"/>
        </w:rPr>
        <w:t>.</w:t>
      </w:r>
      <w:r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К</w:t>
      </w:r>
      <w:r w:rsidRPr="00C6098B">
        <w:rPr>
          <w:sz w:val="28"/>
          <w:szCs w:val="28"/>
          <w:lang w:val="uk-UA"/>
        </w:rPr>
        <w:t xml:space="preserve">ашпо бетонні чотирикутні на баланс комунального підприємства «Дирекція парків» (Куча А.І.) у кількості </w:t>
      </w:r>
      <w:r>
        <w:rPr>
          <w:sz w:val="28"/>
          <w:szCs w:val="28"/>
          <w:lang w:val="uk-UA"/>
        </w:rPr>
        <w:t>9</w:t>
      </w:r>
      <w:r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>
        <w:rPr>
          <w:sz w:val="28"/>
          <w:szCs w:val="28"/>
          <w:lang w:val="uk-UA"/>
        </w:rPr>
        <w:t>15 300</w:t>
      </w:r>
      <w:r w:rsidRPr="00C6098B">
        <w:rPr>
          <w:sz w:val="28"/>
          <w:szCs w:val="28"/>
          <w:lang w:val="uk-UA"/>
        </w:rPr>
        <w:t>,00  грн.</w:t>
      </w:r>
      <w:r w:rsidRPr="00DB7714">
        <w:rPr>
          <w:sz w:val="28"/>
          <w:szCs w:val="28"/>
          <w:lang w:val="uk-UA"/>
        </w:rPr>
        <w:t xml:space="preserve"> </w:t>
      </w:r>
      <w:r w:rsidR="00613B4E">
        <w:rPr>
          <w:sz w:val="28"/>
          <w:szCs w:val="28"/>
          <w:lang w:val="uk-UA"/>
        </w:rPr>
        <w:t xml:space="preserve">(п'ятнадцять тисяч триста гривень 00 копійок) </w:t>
      </w:r>
      <w:r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F956AF" w:rsidRPr="00DB7714" w:rsidRDefault="00F956AF" w:rsidP="00DB7714">
      <w:pPr>
        <w:ind w:left="-426"/>
        <w:jc w:val="both"/>
        <w:rPr>
          <w:sz w:val="28"/>
          <w:szCs w:val="28"/>
          <w:lang w:val="uk-UA"/>
        </w:rPr>
      </w:pPr>
      <w:r w:rsidRPr="00C6098B"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7</w:t>
      </w:r>
      <w:r w:rsidR="00161945">
        <w:rPr>
          <w:sz w:val="28"/>
          <w:szCs w:val="28"/>
          <w:lang w:val="uk-UA"/>
        </w:rPr>
        <w:t>.</w:t>
      </w:r>
      <w:r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Л</w:t>
      </w:r>
      <w:r w:rsidR="00176CF0" w:rsidRPr="00C6098B">
        <w:rPr>
          <w:sz w:val="28"/>
          <w:szCs w:val="28"/>
          <w:lang w:val="uk-UA"/>
        </w:rPr>
        <w:t>авки</w:t>
      </w:r>
      <w:r w:rsidRPr="00C6098B">
        <w:rPr>
          <w:sz w:val="28"/>
          <w:szCs w:val="28"/>
          <w:lang w:val="uk-UA"/>
        </w:rPr>
        <w:t xml:space="preserve"> на баланс комунального підприємства «Дирекція парків» (</w:t>
      </w:r>
      <w:r w:rsidR="00176CF0" w:rsidRPr="00C6098B">
        <w:rPr>
          <w:sz w:val="28"/>
          <w:szCs w:val="28"/>
          <w:lang w:val="uk-UA"/>
        </w:rPr>
        <w:t xml:space="preserve">Куча А.І.) </w:t>
      </w:r>
      <w:r w:rsidR="005A13F8" w:rsidRPr="00C6098B">
        <w:rPr>
          <w:sz w:val="28"/>
          <w:szCs w:val="28"/>
          <w:lang w:val="uk-UA"/>
        </w:rPr>
        <w:t xml:space="preserve">у кількості </w:t>
      </w:r>
      <w:r w:rsidR="00176CF0" w:rsidRPr="00C6098B">
        <w:rPr>
          <w:sz w:val="28"/>
          <w:szCs w:val="28"/>
          <w:lang w:val="uk-UA"/>
        </w:rPr>
        <w:t>8</w:t>
      </w:r>
      <w:r w:rsidR="005A13F8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994023">
        <w:rPr>
          <w:sz w:val="28"/>
          <w:szCs w:val="28"/>
          <w:lang w:val="uk-UA"/>
        </w:rPr>
        <w:t>23 600</w:t>
      </w:r>
      <w:r w:rsidR="00AE46F9">
        <w:rPr>
          <w:sz w:val="28"/>
          <w:szCs w:val="28"/>
          <w:lang w:val="uk-UA"/>
        </w:rPr>
        <w:t>,00</w:t>
      </w:r>
      <w:r w:rsidR="005A13F8" w:rsidRPr="00C6098B">
        <w:rPr>
          <w:sz w:val="28"/>
          <w:szCs w:val="28"/>
          <w:lang w:val="uk-UA"/>
        </w:rPr>
        <w:t xml:space="preserve"> грн.</w:t>
      </w:r>
      <w:r w:rsidR="00DB7714" w:rsidRPr="00DB7714">
        <w:rPr>
          <w:sz w:val="28"/>
          <w:szCs w:val="28"/>
          <w:lang w:val="uk-UA"/>
        </w:rPr>
        <w:t xml:space="preserve"> </w:t>
      </w:r>
      <w:r w:rsidR="00C10F40">
        <w:rPr>
          <w:sz w:val="28"/>
          <w:szCs w:val="28"/>
          <w:lang w:val="uk-UA"/>
        </w:rPr>
        <w:t xml:space="preserve">(двадцять три тисячі шістсот гривень 00 копійок) </w:t>
      </w:r>
      <w:r w:rsidR="00DB7714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DD76E8" w:rsidRDefault="008930FC" w:rsidP="00994023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</w:t>
      </w:r>
      <w:r w:rsidR="00161945">
        <w:rPr>
          <w:sz w:val="28"/>
          <w:szCs w:val="28"/>
          <w:lang w:val="uk-UA"/>
        </w:rPr>
        <w:t>.</w:t>
      </w:r>
      <w:r w:rsidR="00DD76E8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F956AF" w:rsidRPr="00C6098B">
        <w:rPr>
          <w:sz w:val="28"/>
          <w:szCs w:val="28"/>
          <w:lang w:val="uk-UA"/>
        </w:rPr>
        <w:t xml:space="preserve">рни </w:t>
      </w:r>
      <w:r w:rsidR="00176CF0" w:rsidRPr="00C6098B">
        <w:rPr>
          <w:sz w:val="28"/>
          <w:szCs w:val="28"/>
          <w:lang w:val="uk-UA"/>
        </w:rPr>
        <w:t xml:space="preserve">(до лавки) </w:t>
      </w:r>
      <w:r w:rsidR="00DD76E8" w:rsidRPr="00C6098B">
        <w:rPr>
          <w:sz w:val="28"/>
          <w:szCs w:val="28"/>
          <w:lang w:val="uk-UA"/>
        </w:rPr>
        <w:t xml:space="preserve">на баланс комунального підприємства </w:t>
      </w:r>
      <w:r w:rsidR="00176CF0" w:rsidRPr="00C6098B">
        <w:rPr>
          <w:sz w:val="28"/>
          <w:szCs w:val="28"/>
          <w:lang w:val="uk-UA"/>
        </w:rPr>
        <w:t>«Дирекція парків» (Куча А.І.)</w:t>
      </w:r>
      <w:r w:rsidR="00DD76E8" w:rsidRPr="00C6098B">
        <w:rPr>
          <w:sz w:val="28"/>
          <w:szCs w:val="28"/>
          <w:lang w:val="uk-UA"/>
        </w:rPr>
        <w:t xml:space="preserve"> у кількості </w:t>
      </w:r>
      <w:r w:rsidR="00176CF0" w:rsidRPr="00C6098B">
        <w:rPr>
          <w:sz w:val="28"/>
          <w:szCs w:val="28"/>
          <w:lang w:val="uk-UA"/>
        </w:rPr>
        <w:t>8</w:t>
      </w:r>
      <w:r w:rsidR="00DD76E8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176CF0" w:rsidRPr="00C6098B">
        <w:rPr>
          <w:sz w:val="28"/>
          <w:szCs w:val="28"/>
          <w:lang w:val="uk-UA"/>
        </w:rPr>
        <w:t>7 000,00</w:t>
      </w:r>
      <w:r w:rsidR="00DF5E9A" w:rsidRPr="00C6098B">
        <w:rPr>
          <w:sz w:val="28"/>
          <w:szCs w:val="28"/>
          <w:lang w:val="uk-UA"/>
        </w:rPr>
        <w:t xml:space="preserve"> </w:t>
      </w:r>
      <w:r w:rsidR="00383F75" w:rsidRPr="00C6098B">
        <w:rPr>
          <w:sz w:val="28"/>
          <w:szCs w:val="28"/>
          <w:lang w:val="uk-UA"/>
        </w:rPr>
        <w:t>грн.</w:t>
      </w:r>
      <w:r w:rsidR="00DB7714" w:rsidRPr="00DB7714">
        <w:rPr>
          <w:sz w:val="28"/>
          <w:szCs w:val="28"/>
          <w:lang w:val="uk-UA"/>
        </w:rPr>
        <w:t xml:space="preserve"> </w:t>
      </w:r>
      <w:r w:rsidR="00FC0EC0">
        <w:rPr>
          <w:sz w:val="28"/>
          <w:szCs w:val="28"/>
          <w:lang w:val="uk-UA"/>
        </w:rPr>
        <w:t xml:space="preserve">(сім тисяч гривень 00 копійок) </w:t>
      </w:r>
      <w:r w:rsidR="00DB7714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9723CB" w:rsidRPr="00C6098B" w:rsidRDefault="008930FC" w:rsidP="009723CB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161945">
        <w:rPr>
          <w:sz w:val="28"/>
          <w:szCs w:val="28"/>
          <w:lang w:val="uk-UA"/>
        </w:rPr>
        <w:t>.</w:t>
      </w:r>
      <w:r w:rsidR="009723CB" w:rsidRPr="00C6098B">
        <w:rPr>
          <w:sz w:val="28"/>
          <w:szCs w:val="28"/>
          <w:lang w:val="uk-UA"/>
        </w:rPr>
        <w:t xml:space="preserve">  </w:t>
      </w:r>
      <w:r w:rsidR="00161945">
        <w:rPr>
          <w:sz w:val="28"/>
          <w:szCs w:val="28"/>
          <w:lang w:val="uk-UA"/>
        </w:rPr>
        <w:t>Л</w:t>
      </w:r>
      <w:r w:rsidR="009723CB" w:rsidRPr="00C6098B">
        <w:rPr>
          <w:sz w:val="28"/>
          <w:szCs w:val="28"/>
          <w:lang w:val="uk-UA"/>
        </w:rPr>
        <w:t>авки на баланс комунального підприємства «Соснівська СУБ» (Моторний Р.В.) у кількості 1 шт., балансова вартість яких складає 2 950,00 грн.</w:t>
      </w:r>
      <w:r w:rsidR="009723CB" w:rsidRPr="00D43412">
        <w:rPr>
          <w:sz w:val="28"/>
          <w:szCs w:val="28"/>
          <w:lang w:val="uk-UA"/>
        </w:rPr>
        <w:t xml:space="preserve"> </w:t>
      </w:r>
      <w:r w:rsidR="00FC0EC0">
        <w:rPr>
          <w:sz w:val="28"/>
          <w:szCs w:val="28"/>
          <w:lang w:val="uk-UA"/>
        </w:rPr>
        <w:t xml:space="preserve">(дві тисячі дев’ятсот п’ятдесят гривень 00 копійок) </w:t>
      </w:r>
      <w:r w:rsidR="009723CB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9723CB" w:rsidRPr="00C6098B" w:rsidRDefault="008930FC" w:rsidP="008262B3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</w:t>
      </w:r>
      <w:r w:rsidR="00161945">
        <w:rPr>
          <w:sz w:val="28"/>
          <w:szCs w:val="28"/>
          <w:lang w:val="uk-UA"/>
        </w:rPr>
        <w:t>.</w:t>
      </w:r>
      <w:r w:rsidR="009723CB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9723CB" w:rsidRPr="00C6098B">
        <w:rPr>
          <w:sz w:val="28"/>
          <w:szCs w:val="28"/>
          <w:lang w:val="uk-UA"/>
        </w:rPr>
        <w:t>рни (до лавки) на баланс комунального підприємства «Соснівська СУБ» (Моторний Р.В.) у кількості 1 шт., балансова вартість яких складає 875,00 грн.</w:t>
      </w:r>
      <w:r w:rsidR="009723CB" w:rsidRPr="00D43412">
        <w:rPr>
          <w:sz w:val="28"/>
          <w:szCs w:val="28"/>
          <w:lang w:val="uk-UA"/>
        </w:rPr>
        <w:t xml:space="preserve"> </w:t>
      </w:r>
      <w:r w:rsidR="00FC0EC0">
        <w:rPr>
          <w:sz w:val="28"/>
          <w:szCs w:val="28"/>
          <w:lang w:val="uk-UA"/>
        </w:rPr>
        <w:t xml:space="preserve">(вісімсот сімдесят </w:t>
      </w:r>
      <w:r w:rsidR="009D3CD4">
        <w:rPr>
          <w:sz w:val="28"/>
          <w:szCs w:val="28"/>
          <w:lang w:val="uk-UA"/>
        </w:rPr>
        <w:t xml:space="preserve">п’ять </w:t>
      </w:r>
      <w:r w:rsidR="00FC0EC0">
        <w:rPr>
          <w:sz w:val="28"/>
          <w:szCs w:val="28"/>
          <w:lang w:val="uk-UA"/>
        </w:rPr>
        <w:t xml:space="preserve">гривень 00 копійок) </w:t>
      </w:r>
      <w:r w:rsidR="009723CB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9723CB" w:rsidRDefault="008930FC" w:rsidP="008262B3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</w:t>
      </w:r>
      <w:r w:rsidR="00161945">
        <w:rPr>
          <w:sz w:val="28"/>
          <w:szCs w:val="28"/>
          <w:lang w:val="uk-UA"/>
        </w:rPr>
        <w:t>.</w:t>
      </w:r>
      <w:r w:rsidR="009723CB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Л</w:t>
      </w:r>
      <w:r w:rsidR="009723CB" w:rsidRPr="00C6098B">
        <w:rPr>
          <w:sz w:val="28"/>
          <w:szCs w:val="28"/>
          <w:lang w:val="uk-UA"/>
        </w:rPr>
        <w:t>авки бетонні на баланс комунального підприємства «Соснівська СУБ» (Моторний Р.В.) у кількості 2 шт., балансова вартість яких складає 5 900,00 грн.</w:t>
      </w:r>
      <w:r w:rsidR="009723CB" w:rsidRPr="00D43412">
        <w:rPr>
          <w:sz w:val="28"/>
          <w:szCs w:val="28"/>
          <w:lang w:val="uk-UA"/>
        </w:rPr>
        <w:t xml:space="preserve"> </w:t>
      </w:r>
      <w:r w:rsidR="00FC0EC0">
        <w:rPr>
          <w:sz w:val="28"/>
          <w:szCs w:val="28"/>
          <w:lang w:val="uk-UA"/>
        </w:rPr>
        <w:t xml:space="preserve">(п’ять тисяч дев’ятсот гривень 00 копійок) </w:t>
      </w:r>
      <w:r w:rsidR="009723CB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9723CB" w:rsidRDefault="008930FC" w:rsidP="00FC0EC0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</w:t>
      </w:r>
      <w:r w:rsidR="00161945">
        <w:rPr>
          <w:sz w:val="28"/>
          <w:szCs w:val="28"/>
          <w:lang w:val="uk-UA"/>
        </w:rPr>
        <w:t>.</w:t>
      </w:r>
      <w:r w:rsidR="009723CB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9723CB" w:rsidRPr="00C6098B">
        <w:rPr>
          <w:sz w:val="28"/>
          <w:szCs w:val="28"/>
          <w:lang w:val="uk-UA"/>
        </w:rPr>
        <w:t>рни для сміття на баланс комунального підприємства «Соснівська СУБ» (Моторний Р.В.) у кількості 2 шт., балансова вартість яких складає 1 750,00 грн.</w:t>
      </w:r>
      <w:r w:rsidR="009723CB" w:rsidRPr="00D43412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>(</w:t>
      </w:r>
      <w:r w:rsidR="00FC0EC0">
        <w:rPr>
          <w:sz w:val="28"/>
          <w:szCs w:val="28"/>
          <w:lang w:val="uk-UA"/>
        </w:rPr>
        <w:t>одн</w:t>
      </w:r>
      <w:r w:rsidR="00C1788D">
        <w:rPr>
          <w:sz w:val="28"/>
          <w:szCs w:val="28"/>
          <w:lang w:val="uk-UA"/>
        </w:rPr>
        <w:t>а</w:t>
      </w:r>
      <w:r w:rsidR="00FC0EC0">
        <w:rPr>
          <w:sz w:val="28"/>
          <w:szCs w:val="28"/>
          <w:lang w:val="uk-UA"/>
        </w:rPr>
        <w:t xml:space="preserve"> тисяч</w:t>
      </w:r>
      <w:r w:rsidR="00C1788D">
        <w:rPr>
          <w:sz w:val="28"/>
          <w:szCs w:val="28"/>
          <w:lang w:val="uk-UA"/>
        </w:rPr>
        <w:t>а</w:t>
      </w:r>
      <w:r w:rsidR="00FC0EC0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>сімсот</w:t>
      </w:r>
      <w:r w:rsidR="00FC0EC0">
        <w:rPr>
          <w:sz w:val="28"/>
          <w:szCs w:val="28"/>
          <w:lang w:val="uk-UA"/>
        </w:rPr>
        <w:t xml:space="preserve"> п’ятдесят гривень 00 копійок</w:t>
      </w:r>
      <w:r w:rsidR="00C1788D">
        <w:rPr>
          <w:sz w:val="28"/>
          <w:szCs w:val="28"/>
          <w:lang w:val="uk-UA"/>
        </w:rPr>
        <w:t>)</w:t>
      </w:r>
      <w:r w:rsidR="00FC0EC0">
        <w:rPr>
          <w:sz w:val="28"/>
          <w:szCs w:val="28"/>
          <w:lang w:val="uk-UA"/>
        </w:rPr>
        <w:t xml:space="preserve"> </w:t>
      </w:r>
      <w:r w:rsidR="009723CB">
        <w:rPr>
          <w:sz w:val="28"/>
          <w:szCs w:val="28"/>
          <w:lang w:val="uk-UA"/>
        </w:rPr>
        <w:t>без ПДВ.</w:t>
      </w:r>
    </w:p>
    <w:p w:rsidR="00787523" w:rsidRDefault="008930FC" w:rsidP="00787523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3</w:t>
      </w:r>
      <w:r w:rsidR="001619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Ка</w:t>
      </w:r>
      <w:r w:rsidR="00787523" w:rsidRPr="00C6098B">
        <w:rPr>
          <w:sz w:val="28"/>
          <w:szCs w:val="28"/>
          <w:lang w:val="uk-UA"/>
        </w:rPr>
        <w:t xml:space="preserve">шпо бетонні чотирикутні на баланс комунального підприємства «Черкаське експлуатаційне лінійне управління автомобільних шляхів» (Мельник О.О.) у кількості </w:t>
      </w:r>
      <w:r w:rsidR="00787523">
        <w:rPr>
          <w:sz w:val="28"/>
          <w:szCs w:val="28"/>
          <w:lang w:val="uk-UA"/>
        </w:rPr>
        <w:t>5</w:t>
      </w:r>
      <w:r w:rsidR="00787523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787523">
        <w:rPr>
          <w:sz w:val="28"/>
          <w:szCs w:val="28"/>
          <w:lang w:val="uk-UA"/>
        </w:rPr>
        <w:t>8 500</w:t>
      </w:r>
      <w:r w:rsidR="00787523" w:rsidRPr="00C6098B">
        <w:rPr>
          <w:sz w:val="28"/>
          <w:szCs w:val="28"/>
          <w:lang w:val="uk-UA"/>
        </w:rPr>
        <w:t>,00 грн.</w:t>
      </w:r>
      <w:r w:rsidR="00787523" w:rsidRPr="00D43412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 xml:space="preserve">(вісім тисяч п’ятсот гривень 00 копійок) </w:t>
      </w:r>
      <w:r w:rsidR="00787523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787523" w:rsidRDefault="008930FC" w:rsidP="008930FC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4</w:t>
      </w:r>
      <w:r w:rsidR="004C518D">
        <w:rPr>
          <w:sz w:val="28"/>
          <w:szCs w:val="28"/>
          <w:lang w:val="uk-UA"/>
        </w:rPr>
        <w:t>.</w:t>
      </w:r>
      <w:r w:rsidR="00787523" w:rsidRPr="00C6098B">
        <w:rPr>
          <w:sz w:val="28"/>
          <w:szCs w:val="28"/>
          <w:lang w:val="uk-UA"/>
        </w:rPr>
        <w:t xml:space="preserve"> </w:t>
      </w:r>
      <w:r w:rsidR="004C518D">
        <w:rPr>
          <w:sz w:val="28"/>
          <w:szCs w:val="28"/>
          <w:lang w:val="uk-UA"/>
        </w:rPr>
        <w:t>Л</w:t>
      </w:r>
      <w:r w:rsidR="00787523" w:rsidRPr="00C6098B">
        <w:rPr>
          <w:sz w:val="28"/>
          <w:szCs w:val="28"/>
          <w:lang w:val="uk-UA"/>
        </w:rPr>
        <w:t>авки бетонні на баланс комунального підприємства «Черкаське експлуатаційне лінійне управління автомобільних шляхів» (Мельник О.О.) у кількості 3 шт., балансова вартість яких складає 8 850,00 грн.</w:t>
      </w:r>
      <w:r w:rsidR="00787523" w:rsidRPr="00D43412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 xml:space="preserve">(вісім тисяч вісімсот п’ятдесят гривень 00 копійок) </w:t>
      </w:r>
      <w:r w:rsidR="00787523">
        <w:rPr>
          <w:sz w:val="28"/>
          <w:szCs w:val="28"/>
          <w:lang w:val="uk-UA"/>
        </w:rPr>
        <w:t>без ПДВ</w:t>
      </w:r>
      <w:r w:rsidR="004C518D">
        <w:rPr>
          <w:sz w:val="28"/>
          <w:szCs w:val="28"/>
          <w:lang w:val="uk-UA"/>
        </w:rPr>
        <w:t>.</w:t>
      </w:r>
    </w:p>
    <w:p w:rsidR="00787523" w:rsidRPr="002A761A" w:rsidRDefault="008930FC" w:rsidP="008930FC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5</w:t>
      </w:r>
      <w:r w:rsidR="001619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787523" w:rsidRPr="00C6098B">
        <w:rPr>
          <w:sz w:val="28"/>
          <w:szCs w:val="28"/>
          <w:lang w:val="uk-UA"/>
        </w:rPr>
        <w:t>рни для сміття на баланс комунального підприємства «Черкаське ек</w:t>
      </w:r>
      <w:r w:rsidR="00787523" w:rsidRPr="002A761A">
        <w:rPr>
          <w:sz w:val="28"/>
          <w:szCs w:val="28"/>
          <w:lang w:val="uk-UA"/>
        </w:rPr>
        <w:t xml:space="preserve">сплуатаційне лінійне управління автомобільних шляхів» (Мельник О.О.)  у кількості 3 шт., балансова вартість яких складає 2 625,00 грн. </w:t>
      </w:r>
      <w:r w:rsidR="00C1788D" w:rsidRPr="002A761A">
        <w:rPr>
          <w:sz w:val="28"/>
          <w:szCs w:val="28"/>
          <w:lang w:val="uk-UA"/>
        </w:rPr>
        <w:t xml:space="preserve">(дві тисячі шістсот двадцять п’ять гривень 00 копійок) </w:t>
      </w:r>
      <w:r w:rsidR="00787523" w:rsidRPr="002A761A">
        <w:rPr>
          <w:sz w:val="28"/>
          <w:szCs w:val="28"/>
          <w:lang w:val="uk-UA"/>
        </w:rPr>
        <w:t>без ПДВ</w:t>
      </w:r>
      <w:r w:rsidR="00161945" w:rsidRPr="002A761A">
        <w:rPr>
          <w:sz w:val="28"/>
          <w:szCs w:val="28"/>
          <w:lang w:val="uk-UA"/>
        </w:rPr>
        <w:t>.</w:t>
      </w:r>
    </w:p>
    <w:p w:rsidR="00787523" w:rsidRPr="002A761A" w:rsidRDefault="008930FC" w:rsidP="008930FC">
      <w:pPr>
        <w:ind w:left="-426" w:firstLine="426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 xml:space="preserve"> 1.16</w:t>
      </w:r>
      <w:r w:rsidR="00161945" w:rsidRPr="002A761A">
        <w:rPr>
          <w:sz w:val="28"/>
          <w:szCs w:val="28"/>
          <w:lang w:val="uk-UA"/>
        </w:rPr>
        <w:t>.</w:t>
      </w:r>
      <w:r w:rsidRPr="002A761A">
        <w:rPr>
          <w:sz w:val="28"/>
          <w:szCs w:val="28"/>
          <w:lang w:val="uk-UA"/>
        </w:rPr>
        <w:t xml:space="preserve"> </w:t>
      </w:r>
      <w:r w:rsidR="00161945" w:rsidRPr="002A761A">
        <w:rPr>
          <w:sz w:val="28"/>
          <w:szCs w:val="28"/>
          <w:lang w:val="uk-UA"/>
        </w:rPr>
        <w:t>У</w:t>
      </w:r>
      <w:r w:rsidR="00787523" w:rsidRPr="002A761A">
        <w:rPr>
          <w:sz w:val="28"/>
          <w:szCs w:val="28"/>
          <w:lang w:val="uk-UA"/>
        </w:rPr>
        <w:t>рни бетонні на баланс комунального підприємства «Черкаське експлуатаційне лінійне управління автомобільних шляхів» (Мельник О.О.) у кількості 50 шт., балансова вартість яких складає 13 500,00 грн.</w:t>
      </w:r>
      <w:r w:rsidR="00C1788D" w:rsidRPr="002A761A">
        <w:rPr>
          <w:sz w:val="28"/>
          <w:szCs w:val="28"/>
          <w:lang w:val="uk-UA"/>
        </w:rPr>
        <w:t xml:space="preserve"> (тринадцять тисяч п’ятсот гривень 00 копійок) </w:t>
      </w:r>
      <w:r w:rsidR="00787523" w:rsidRPr="002A761A">
        <w:rPr>
          <w:sz w:val="28"/>
          <w:szCs w:val="28"/>
          <w:lang w:val="uk-UA"/>
        </w:rPr>
        <w:t xml:space="preserve"> без ПДВ</w:t>
      </w:r>
      <w:r w:rsidR="00161945" w:rsidRPr="002A761A">
        <w:rPr>
          <w:sz w:val="28"/>
          <w:szCs w:val="28"/>
          <w:lang w:val="uk-UA"/>
        </w:rPr>
        <w:t>.</w:t>
      </w:r>
    </w:p>
    <w:p w:rsidR="00787523" w:rsidRPr="002A761A" w:rsidRDefault="008930FC" w:rsidP="008930FC">
      <w:pPr>
        <w:ind w:left="-426" w:firstLine="426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 xml:space="preserve"> 1.17</w:t>
      </w:r>
      <w:r w:rsidR="00161945" w:rsidRPr="002A761A">
        <w:rPr>
          <w:sz w:val="28"/>
          <w:szCs w:val="28"/>
          <w:lang w:val="uk-UA"/>
        </w:rPr>
        <w:t>.</w:t>
      </w:r>
      <w:r w:rsidRPr="002A761A">
        <w:rPr>
          <w:sz w:val="28"/>
          <w:szCs w:val="28"/>
          <w:lang w:val="uk-UA"/>
        </w:rPr>
        <w:t xml:space="preserve"> </w:t>
      </w:r>
      <w:r w:rsidR="00161945" w:rsidRPr="002A761A">
        <w:rPr>
          <w:sz w:val="28"/>
          <w:szCs w:val="28"/>
          <w:lang w:val="uk-UA"/>
        </w:rPr>
        <w:t>У</w:t>
      </w:r>
      <w:r w:rsidR="00787523" w:rsidRPr="002A761A">
        <w:rPr>
          <w:sz w:val="28"/>
          <w:szCs w:val="28"/>
          <w:lang w:val="uk-UA"/>
        </w:rPr>
        <w:t xml:space="preserve">рни для сміття на баланс комунального підприємства «Черкаське експлуатаційне лінійне управління автомобільних шляхів» (Мельник О.О.) у кількості 50 шт., балансова вартість яких складає 16 500,00 грн. </w:t>
      </w:r>
      <w:r w:rsidR="00C1788D" w:rsidRPr="002A761A">
        <w:rPr>
          <w:sz w:val="28"/>
          <w:szCs w:val="28"/>
          <w:lang w:val="uk-UA"/>
        </w:rPr>
        <w:t>(</w:t>
      </w:r>
      <w:r w:rsidR="006E21EA" w:rsidRPr="002A761A">
        <w:rPr>
          <w:sz w:val="28"/>
          <w:szCs w:val="28"/>
          <w:lang w:val="uk-UA"/>
        </w:rPr>
        <w:t xml:space="preserve">шістнадцять </w:t>
      </w:r>
      <w:r w:rsidR="00C1788D" w:rsidRPr="002A761A">
        <w:rPr>
          <w:sz w:val="28"/>
          <w:szCs w:val="28"/>
          <w:lang w:val="uk-UA"/>
        </w:rPr>
        <w:t xml:space="preserve">тисяч </w:t>
      </w:r>
      <w:r w:rsidR="006E21EA" w:rsidRPr="002A761A">
        <w:rPr>
          <w:sz w:val="28"/>
          <w:szCs w:val="28"/>
          <w:lang w:val="uk-UA"/>
        </w:rPr>
        <w:t xml:space="preserve">п’ятсот </w:t>
      </w:r>
      <w:r w:rsidR="00C1788D" w:rsidRPr="002A761A">
        <w:rPr>
          <w:sz w:val="28"/>
          <w:szCs w:val="28"/>
          <w:lang w:val="uk-UA"/>
        </w:rPr>
        <w:t xml:space="preserve">гривень 00 копійок) </w:t>
      </w:r>
      <w:r w:rsidR="00787523" w:rsidRPr="002A761A">
        <w:rPr>
          <w:sz w:val="28"/>
          <w:szCs w:val="28"/>
          <w:lang w:val="uk-UA"/>
        </w:rPr>
        <w:t>без ПДВ</w:t>
      </w:r>
      <w:r w:rsidRPr="002A761A">
        <w:rPr>
          <w:sz w:val="28"/>
          <w:szCs w:val="28"/>
          <w:lang w:val="uk-UA"/>
        </w:rPr>
        <w:t>.</w:t>
      </w:r>
    </w:p>
    <w:p w:rsidR="00A67F96" w:rsidRPr="002A761A" w:rsidRDefault="00A67F96" w:rsidP="00A67F96">
      <w:pPr>
        <w:tabs>
          <w:tab w:val="left" w:pos="426"/>
          <w:tab w:val="left" w:pos="1409"/>
        </w:tabs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>2. Утворити комісію для прийому-передачі майна у складі:</w:t>
      </w:r>
    </w:p>
    <w:p w:rsidR="00A67F96" w:rsidRPr="002A761A" w:rsidRDefault="00A67F96" w:rsidP="00A67F96">
      <w:pPr>
        <w:ind w:left="-180" w:firstLine="888"/>
        <w:jc w:val="center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lastRenderedPageBreak/>
        <w:t>Голова комісії:</w:t>
      </w:r>
    </w:p>
    <w:p w:rsidR="007A6197" w:rsidRPr="002A761A" w:rsidRDefault="00A67F96" w:rsidP="00447591">
      <w:pPr>
        <w:tabs>
          <w:tab w:val="left" w:pos="142"/>
        </w:tabs>
        <w:ind w:left="-426" w:firstLine="709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 xml:space="preserve">Панченко Ю.В. – </w:t>
      </w:r>
      <w:r w:rsidR="00A03456" w:rsidRPr="002A761A">
        <w:rPr>
          <w:sz w:val="28"/>
          <w:szCs w:val="28"/>
          <w:lang w:val="uk-UA"/>
        </w:rPr>
        <w:t>заступник</w:t>
      </w:r>
      <w:r w:rsidRPr="002A761A">
        <w:rPr>
          <w:sz w:val="28"/>
          <w:szCs w:val="28"/>
          <w:lang w:val="uk-UA"/>
        </w:rPr>
        <w:t xml:space="preserve"> директора департаменту житлово-комунального комплексу.</w:t>
      </w:r>
    </w:p>
    <w:p w:rsidR="00A67F96" w:rsidRPr="002A761A" w:rsidRDefault="00A67F96" w:rsidP="00A67F96">
      <w:pPr>
        <w:tabs>
          <w:tab w:val="left" w:pos="720"/>
          <w:tab w:val="left" w:pos="3645"/>
        </w:tabs>
        <w:ind w:firstLine="709"/>
        <w:jc w:val="center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 xml:space="preserve">Члени комісії: </w:t>
      </w:r>
    </w:p>
    <w:p w:rsidR="00A67F96" w:rsidRPr="002A761A" w:rsidRDefault="00A67F96" w:rsidP="00A67F96">
      <w:pPr>
        <w:tabs>
          <w:tab w:val="left" w:pos="-284"/>
          <w:tab w:val="left" w:pos="284"/>
        </w:tabs>
        <w:ind w:left="-426" w:firstLine="709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>Гусаченко В.В. – начальник відділу екології департаменту житлово-комунального комплексу;</w:t>
      </w:r>
    </w:p>
    <w:p w:rsidR="00A67F96" w:rsidRPr="002A761A" w:rsidRDefault="00A67F96" w:rsidP="00A67F96">
      <w:pPr>
        <w:tabs>
          <w:tab w:val="left" w:pos="-284"/>
          <w:tab w:val="left" w:pos="142"/>
        </w:tabs>
        <w:ind w:left="-284" w:firstLine="568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>Бакум О.М. – заступник начальника відділу екології департаменту житлово-комунального комплексу;</w:t>
      </w:r>
    </w:p>
    <w:p w:rsidR="00A67F96" w:rsidRPr="002A761A" w:rsidRDefault="00A67F96" w:rsidP="00A67F96">
      <w:pPr>
        <w:tabs>
          <w:tab w:val="left" w:pos="-284"/>
          <w:tab w:val="left" w:pos="284"/>
        </w:tabs>
        <w:ind w:left="-284" w:firstLine="567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>Сиротчук Н.М. – начальник відділу бухгалтерського обліку та звітності  департаменту житлово-комунального комплексу;</w:t>
      </w:r>
    </w:p>
    <w:p w:rsidR="0011177D" w:rsidRPr="002A761A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  <w:t>Куча А.І.</w:t>
      </w:r>
      <w:r w:rsidR="00983E9D" w:rsidRPr="002A761A">
        <w:rPr>
          <w:sz w:val="28"/>
          <w:szCs w:val="28"/>
          <w:lang w:val="uk-UA"/>
        </w:rPr>
        <w:t xml:space="preserve"> </w:t>
      </w:r>
      <w:r w:rsidRPr="002A761A">
        <w:rPr>
          <w:sz w:val="28"/>
          <w:szCs w:val="28"/>
          <w:lang w:val="uk-UA"/>
        </w:rPr>
        <w:t xml:space="preserve">– </w:t>
      </w:r>
      <w:r w:rsidR="002E7BC3" w:rsidRPr="002A761A">
        <w:rPr>
          <w:sz w:val="28"/>
          <w:szCs w:val="28"/>
          <w:lang w:val="uk-UA"/>
        </w:rPr>
        <w:t xml:space="preserve">заступник </w:t>
      </w:r>
      <w:r w:rsidRPr="002A761A">
        <w:rPr>
          <w:sz w:val="28"/>
          <w:szCs w:val="28"/>
          <w:lang w:val="uk-UA"/>
        </w:rPr>
        <w:t>директор</w:t>
      </w:r>
      <w:r w:rsidR="002E7BC3" w:rsidRPr="002A761A">
        <w:rPr>
          <w:sz w:val="28"/>
          <w:szCs w:val="28"/>
          <w:lang w:val="uk-UA"/>
        </w:rPr>
        <w:t>а</w:t>
      </w:r>
      <w:r w:rsidRPr="002A761A">
        <w:rPr>
          <w:sz w:val="28"/>
          <w:szCs w:val="28"/>
          <w:lang w:val="uk-UA"/>
        </w:rPr>
        <w:t xml:space="preserve"> комунального підприємства «Дирекція парків»;</w:t>
      </w:r>
    </w:p>
    <w:p w:rsidR="0011177D" w:rsidRPr="002A761A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  <w:r w:rsidR="0013739A" w:rsidRPr="002A761A">
        <w:rPr>
          <w:sz w:val="28"/>
          <w:szCs w:val="28"/>
          <w:lang w:val="uk-UA"/>
        </w:rPr>
        <w:t xml:space="preserve">Кучер </w:t>
      </w:r>
      <w:r w:rsidRPr="002A761A">
        <w:rPr>
          <w:sz w:val="28"/>
          <w:szCs w:val="28"/>
          <w:lang w:val="uk-UA"/>
        </w:rPr>
        <w:t>Ю.</w:t>
      </w:r>
      <w:r w:rsidR="0013739A" w:rsidRPr="002A761A">
        <w:rPr>
          <w:sz w:val="28"/>
          <w:szCs w:val="28"/>
          <w:lang w:val="uk-UA"/>
        </w:rPr>
        <w:t>М</w:t>
      </w:r>
      <w:r w:rsidRPr="002A761A">
        <w:rPr>
          <w:sz w:val="28"/>
          <w:szCs w:val="28"/>
          <w:lang w:val="uk-UA"/>
        </w:rPr>
        <w:t xml:space="preserve">. – головний бухгалтер </w:t>
      </w:r>
      <w:r w:rsidR="00976362" w:rsidRPr="002A761A">
        <w:rPr>
          <w:sz w:val="28"/>
          <w:szCs w:val="28"/>
          <w:lang w:val="uk-UA"/>
        </w:rPr>
        <w:t>комунального підприємства</w:t>
      </w:r>
      <w:r w:rsidRPr="002A761A">
        <w:rPr>
          <w:sz w:val="28"/>
          <w:szCs w:val="28"/>
          <w:lang w:val="uk-UA"/>
        </w:rPr>
        <w:t xml:space="preserve"> «</w:t>
      </w:r>
      <w:r w:rsidR="0013739A" w:rsidRPr="002A761A">
        <w:rPr>
          <w:sz w:val="28"/>
          <w:szCs w:val="28"/>
          <w:lang w:val="uk-UA"/>
        </w:rPr>
        <w:t>Дирекція п</w:t>
      </w:r>
      <w:r w:rsidRPr="002A761A">
        <w:rPr>
          <w:sz w:val="28"/>
          <w:szCs w:val="28"/>
          <w:lang w:val="uk-UA"/>
        </w:rPr>
        <w:t>а</w:t>
      </w:r>
      <w:r w:rsidR="0013739A" w:rsidRPr="002A761A">
        <w:rPr>
          <w:sz w:val="28"/>
          <w:szCs w:val="28"/>
          <w:lang w:val="uk-UA"/>
        </w:rPr>
        <w:t>р</w:t>
      </w:r>
      <w:r w:rsidRPr="002A761A">
        <w:rPr>
          <w:sz w:val="28"/>
          <w:szCs w:val="28"/>
          <w:lang w:val="uk-UA"/>
        </w:rPr>
        <w:t>ків»;</w:t>
      </w:r>
    </w:p>
    <w:p w:rsidR="00A67F96" w:rsidRPr="002A761A" w:rsidRDefault="00A67F96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  <w:r w:rsidR="002E7BC3" w:rsidRPr="002A761A">
        <w:rPr>
          <w:sz w:val="28"/>
          <w:szCs w:val="28"/>
          <w:lang w:val="uk-UA"/>
        </w:rPr>
        <w:t xml:space="preserve">Моторний </w:t>
      </w:r>
      <w:r w:rsidR="00994054" w:rsidRPr="002A761A">
        <w:rPr>
          <w:sz w:val="28"/>
          <w:szCs w:val="28"/>
          <w:lang w:val="uk-UA"/>
        </w:rPr>
        <w:t>Р.В.</w:t>
      </w:r>
      <w:r w:rsidRPr="002A761A">
        <w:rPr>
          <w:sz w:val="28"/>
          <w:szCs w:val="28"/>
          <w:lang w:val="uk-UA"/>
        </w:rPr>
        <w:t xml:space="preserve"> – </w:t>
      </w:r>
      <w:r w:rsidR="002E7BC3" w:rsidRPr="002A761A">
        <w:rPr>
          <w:sz w:val="28"/>
          <w:szCs w:val="28"/>
          <w:lang w:val="uk-UA"/>
        </w:rPr>
        <w:t xml:space="preserve">директор </w:t>
      </w:r>
      <w:r w:rsidRPr="002A761A">
        <w:rPr>
          <w:sz w:val="28"/>
          <w:szCs w:val="28"/>
          <w:lang w:val="uk-UA"/>
        </w:rPr>
        <w:t>комунального підприємства «</w:t>
      </w:r>
      <w:r w:rsidR="00E918EA" w:rsidRPr="002A761A">
        <w:rPr>
          <w:sz w:val="28"/>
          <w:szCs w:val="28"/>
          <w:lang w:val="uk-UA"/>
        </w:rPr>
        <w:t>Соснівська</w:t>
      </w:r>
      <w:r w:rsidRPr="002A761A">
        <w:rPr>
          <w:sz w:val="28"/>
          <w:szCs w:val="28"/>
          <w:lang w:val="uk-UA"/>
        </w:rPr>
        <w:t xml:space="preserve"> служба утримання будинків»;</w:t>
      </w:r>
    </w:p>
    <w:p w:rsidR="00A67F96" w:rsidRPr="002A761A" w:rsidRDefault="00A67F96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  <w:r w:rsidR="00E918EA" w:rsidRPr="002A761A">
        <w:rPr>
          <w:sz w:val="28"/>
          <w:szCs w:val="28"/>
          <w:lang w:val="uk-UA"/>
        </w:rPr>
        <w:t xml:space="preserve">Кудринська Н.М. </w:t>
      </w:r>
      <w:r w:rsidRPr="002A761A">
        <w:rPr>
          <w:sz w:val="28"/>
          <w:szCs w:val="28"/>
          <w:lang w:val="uk-UA"/>
        </w:rPr>
        <w:t xml:space="preserve">– </w:t>
      </w:r>
      <w:r w:rsidR="00E918EA" w:rsidRPr="002A761A">
        <w:rPr>
          <w:sz w:val="28"/>
          <w:szCs w:val="28"/>
          <w:lang w:val="uk-UA"/>
        </w:rPr>
        <w:t>головний бухгалтер</w:t>
      </w:r>
      <w:r w:rsidRPr="002A761A">
        <w:rPr>
          <w:sz w:val="28"/>
          <w:szCs w:val="28"/>
          <w:lang w:val="uk-UA"/>
        </w:rPr>
        <w:t xml:space="preserve"> комунального підприємства «Соснівська служба утримання будинків»;</w:t>
      </w:r>
    </w:p>
    <w:p w:rsidR="00A67F96" w:rsidRPr="002A761A" w:rsidRDefault="00A67F96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  <w:r w:rsidR="005F784A" w:rsidRPr="002A761A">
        <w:rPr>
          <w:sz w:val="28"/>
          <w:szCs w:val="28"/>
          <w:lang w:val="uk-UA"/>
        </w:rPr>
        <w:t>Мельник О.О.</w:t>
      </w:r>
      <w:r w:rsidR="001638B0" w:rsidRPr="002A761A">
        <w:rPr>
          <w:sz w:val="28"/>
          <w:szCs w:val="28"/>
          <w:lang w:val="uk-UA"/>
        </w:rPr>
        <w:t xml:space="preserve"> </w:t>
      </w:r>
      <w:r w:rsidRPr="002A761A">
        <w:rPr>
          <w:sz w:val="28"/>
          <w:szCs w:val="28"/>
          <w:lang w:val="uk-UA"/>
        </w:rPr>
        <w:t>– директор комунального підприємства «</w:t>
      </w:r>
      <w:r w:rsidR="005F784A" w:rsidRPr="002A761A">
        <w:rPr>
          <w:sz w:val="28"/>
          <w:szCs w:val="28"/>
          <w:lang w:val="uk-UA"/>
        </w:rPr>
        <w:t>Черкаське експлуатаційне управління автомобільних шляхів</w:t>
      </w:r>
      <w:r w:rsidRPr="002A761A">
        <w:rPr>
          <w:sz w:val="28"/>
          <w:szCs w:val="28"/>
          <w:lang w:val="uk-UA"/>
        </w:rPr>
        <w:t>»;</w:t>
      </w:r>
    </w:p>
    <w:p w:rsidR="0011177D" w:rsidRPr="002A761A" w:rsidRDefault="0011177D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  <w:r w:rsidR="007448CC" w:rsidRPr="002A761A">
        <w:rPr>
          <w:sz w:val="28"/>
          <w:szCs w:val="28"/>
          <w:lang w:val="uk-UA"/>
        </w:rPr>
        <w:t xml:space="preserve">Омельчук О.О. </w:t>
      </w:r>
      <w:r w:rsidRPr="002A761A">
        <w:rPr>
          <w:sz w:val="28"/>
          <w:szCs w:val="28"/>
          <w:lang w:val="uk-UA"/>
        </w:rPr>
        <w:t xml:space="preserve">– головний бухгалтер </w:t>
      </w:r>
      <w:r w:rsidR="00976362" w:rsidRPr="002A761A">
        <w:rPr>
          <w:sz w:val="28"/>
          <w:szCs w:val="28"/>
          <w:lang w:val="uk-UA"/>
        </w:rPr>
        <w:t>комунального підприємства</w:t>
      </w:r>
      <w:r w:rsidRPr="002A761A">
        <w:rPr>
          <w:sz w:val="28"/>
          <w:szCs w:val="28"/>
          <w:lang w:val="uk-UA"/>
        </w:rPr>
        <w:t xml:space="preserve"> «</w:t>
      </w:r>
      <w:r w:rsidR="00B07B7D" w:rsidRPr="002A761A">
        <w:rPr>
          <w:sz w:val="28"/>
          <w:szCs w:val="28"/>
          <w:lang w:val="uk-UA"/>
        </w:rPr>
        <w:t>Черкаське експлуатаційне управління автомобільних шляхів</w:t>
      </w:r>
      <w:r w:rsidRPr="002A761A">
        <w:rPr>
          <w:sz w:val="28"/>
          <w:szCs w:val="28"/>
          <w:lang w:val="uk-UA"/>
        </w:rPr>
        <w:t>»;</w:t>
      </w:r>
    </w:p>
    <w:p w:rsidR="000D5DAF" w:rsidRPr="002A761A" w:rsidRDefault="000D5DAF" w:rsidP="000D5DAF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  <w:r w:rsidR="00114C85" w:rsidRPr="002A761A">
        <w:rPr>
          <w:sz w:val="28"/>
          <w:szCs w:val="28"/>
          <w:lang w:val="uk-UA"/>
        </w:rPr>
        <w:t xml:space="preserve">Петриченко І.М. </w:t>
      </w:r>
      <w:r w:rsidRPr="002A761A">
        <w:rPr>
          <w:sz w:val="28"/>
          <w:szCs w:val="28"/>
          <w:lang w:val="uk-UA"/>
        </w:rPr>
        <w:t xml:space="preserve">– майстер </w:t>
      </w:r>
      <w:r w:rsidR="00976362" w:rsidRPr="002A761A">
        <w:rPr>
          <w:sz w:val="28"/>
          <w:szCs w:val="28"/>
          <w:lang w:val="uk-UA"/>
        </w:rPr>
        <w:t>комунального підприємства</w:t>
      </w:r>
      <w:r w:rsidRPr="002A761A">
        <w:rPr>
          <w:sz w:val="28"/>
          <w:szCs w:val="28"/>
          <w:lang w:val="uk-UA"/>
        </w:rPr>
        <w:t xml:space="preserve"> «Черкаське експлуатаційне управління автомобільних шляхів».</w:t>
      </w:r>
    </w:p>
    <w:p w:rsidR="00682CDE" w:rsidRPr="002A761A" w:rsidRDefault="000455F3" w:rsidP="00C6098B">
      <w:pPr>
        <w:tabs>
          <w:tab w:val="left" w:pos="426"/>
          <w:tab w:val="left" w:pos="1409"/>
        </w:tabs>
        <w:ind w:left="-426" w:firstLine="426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  <w:r w:rsidR="00792A68" w:rsidRPr="002A761A">
        <w:rPr>
          <w:sz w:val="28"/>
          <w:szCs w:val="28"/>
          <w:lang w:val="uk-UA"/>
        </w:rPr>
        <w:t>3</w:t>
      </w:r>
      <w:r w:rsidR="00855A75" w:rsidRPr="002A761A">
        <w:rPr>
          <w:sz w:val="28"/>
          <w:szCs w:val="28"/>
          <w:lang w:val="uk-UA"/>
        </w:rPr>
        <w:t xml:space="preserve">. </w:t>
      </w:r>
      <w:r w:rsidR="00A03456" w:rsidRPr="002A761A">
        <w:rPr>
          <w:sz w:val="28"/>
          <w:szCs w:val="28"/>
          <w:lang w:val="uk-UA"/>
        </w:rPr>
        <w:t>Заступник</w:t>
      </w:r>
      <w:r w:rsidR="00886983" w:rsidRPr="002A761A">
        <w:rPr>
          <w:sz w:val="28"/>
          <w:szCs w:val="28"/>
          <w:lang w:val="uk-UA"/>
        </w:rPr>
        <w:t>у</w:t>
      </w:r>
      <w:r w:rsidR="006328E5" w:rsidRPr="002A761A">
        <w:rPr>
          <w:sz w:val="28"/>
          <w:szCs w:val="28"/>
          <w:lang w:val="uk-UA"/>
        </w:rPr>
        <w:t xml:space="preserve"> д</w:t>
      </w:r>
      <w:r w:rsidR="00BE3705" w:rsidRPr="002A761A">
        <w:rPr>
          <w:sz w:val="28"/>
          <w:szCs w:val="28"/>
          <w:lang w:val="uk-UA"/>
        </w:rPr>
        <w:t>иректор</w:t>
      </w:r>
      <w:r w:rsidR="00847901" w:rsidRPr="002A761A">
        <w:rPr>
          <w:sz w:val="28"/>
          <w:szCs w:val="28"/>
          <w:lang w:val="uk-UA"/>
        </w:rPr>
        <w:t>а</w:t>
      </w:r>
      <w:r w:rsidR="00BE3705" w:rsidRPr="002A761A">
        <w:rPr>
          <w:sz w:val="28"/>
          <w:szCs w:val="28"/>
          <w:lang w:val="uk-UA"/>
        </w:rPr>
        <w:t xml:space="preserve"> департаменту житлово-комунального комплексу</w:t>
      </w:r>
      <w:r w:rsidR="00410619" w:rsidRPr="002A761A">
        <w:rPr>
          <w:sz w:val="28"/>
          <w:szCs w:val="28"/>
          <w:lang w:val="uk-UA"/>
        </w:rPr>
        <w:t xml:space="preserve"> </w:t>
      </w:r>
      <w:r w:rsidR="006328E5" w:rsidRPr="002A761A">
        <w:rPr>
          <w:sz w:val="28"/>
          <w:szCs w:val="28"/>
          <w:lang w:val="uk-UA"/>
        </w:rPr>
        <w:t>Панченк</w:t>
      </w:r>
      <w:r w:rsidR="00C56DA1" w:rsidRPr="002A761A">
        <w:rPr>
          <w:sz w:val="28"/>
          <w:szCs w:val="28"/>
          <w:lang w:val="uk-UA"/>
        </w:rPr>
        <w:t>у</w:t>
      </w:r>
      <w:r w:rsidR="006328E5" w:rsidRPr="002A761A">
        <w:rPr>
          <w:sz w:val="28"/>
          <w:szCs w:val="28"/>
          <w:lang w:val="uk-UA"/>
        </w:rPr>
        <w:t xml:space="preserve"> Ю.В.</w:t>
      </w:r>
      <w:r w:rsidR="001D4CD7" w:rsidRPr="002A761A">
        <w:rPr>
          <w:sz w:val="28"/>
          <w:szCs w:val="28"/>
          <w:lang w:val="uk-UA"/>
        </w:rPr>
        <w:t xml:space="preserve"> </w:t>
      </w:r>
      <w:r w:rsidR="00410619" w:rsidRPr="002A761A">
        <w:rPr>
          <w:sz w:val="28"/>
          <w:szCs w:val="28"/>
          <w:lang w:val="uk-UA"/>
        </w:rPr>
        <w:t xml:space="preserve">в місячний термін з дня прийняття цього рішення </w:t>
      </w:r>
      <w:r w:rsidR="00F1131A" w:rsidRPr="002A761A">
        <w:rPr>
          <w:sz w:val="28"/>
          <w:szCs w:val="28"/>
          <w:lang w:val="uk-UA"/>
        </w:rPr>
        <w:t>подати акт прийому-передачі майна на затвердження міському голові</w:t>
      </w:r>
      <w:r w:rsidR="00410619" w:rsidRPr="002A761A">
        <w:rPr>
          <w:sz w:val="28"/>
          <w:szCs w:val="28"/>
          <w:lang w:val="uk-UA"/>
        </w:rPr>
        <w:t>.</w:t>
      </w:r>
      <w:r w:rsidR="004332F0" w:rsidRPr="002A761A">
        <w:rPr>
          <w:sz w:val="28"/>
          <w:szCs w:val="28"/>
          <w:lang w:val="uk-UA"/>
        </w:rPr>
        <w:t xml:space="preserve"> </w:t>
      </w:r>
    </w:p>
    <w:p w:rsidR="00792A68" w:rsidRPr="002A761A" w:rsidRDefault="00792A68" w:rsidP="00792A68">
      <w:pPr>
        <w:tabs>
          <w:tab w:val="left" w:pos="426"/>
          <w:tab w:val="left" w:pos="1409"/>
        </w:tabs>
        <w:ind w:left="-426" w:firstLine="426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 xml:space="preserve"> </w:t>
      </w:r>
      <w:r w:rsidRPr="002A761A">
        <w:rPr>
          <w:sz w:val="28"/>
          <w:szCs w:val="28"/>
          <w:lang w:val="uk-UA"/>
        </w:rPr>
        <w:tab/>
        <w:t>4</w:t>
      </w:r>
      <w:r w:rsidR="00AB3B5F" w:rsidRPr="002A761A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Pr="002A761A">
        <w:rPr>
          <w:sz w:val="28"/>
          <w:szCs w:val="28"/>
          <w:lang w:val="uk-UA"/>
        </w:rPr>
        <w:t xml:space="preserve">заступника міського голови </w:t>
      </w:r>
    </w:p>
    <w:p w:rsidR="00AB3B5F" w:rsidRPr="002A761A" w:rsidRDefault="00792A68" w:rsidP="00792A68">
      <w:pPr>
        <w:ind w:left="-284" w:hanging="142"/>
        <w:jc w:val="both"/>
        <w:rPr>
          <w:sz w:val="28"/>
          <w:szCs w:val="28"/>
        </w:rPr>
      </w:pPr>
      <w:r w:rsidRPr="002A761A">
        <w:rPr>
          <w:sz w:val="28"/>
          <w:szCs w:val="28"/>
          <w:lang w:val="uk-UA"/>
        </w:rPr>
        <w:t>з питань діяльності виконавчих органів ради Бордунос Л.І.</w:t>
      </w:r>
    </w:p>
    <w:p w:rsidR="000C520C" w:rsidRPr="002A761A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</w:p>
    <w:p w:rsidR="00B6065C" w:rsidRPr="002A761A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2A761A" w:rsidRPr="002A761A" w:rsidRDefault="00496AA7" w:rsidP="002A761A">
      <w:pPr>
        <w:ind w:left="-360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>Міський голова</w:t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="007D5C01" w:rsidRPr="002A761A">
        <w:rPr>
          <w:sz w:val="28"/>
          <w:szCs w:val="28"/>
          <w:lang w:val="uk-UA"/>
        </w:rPr>
        <w:t xml:space="preserve">       А.В.</w:t>
      </w:r>
      <w:r w:rsidR="00017772" w:rsidRPr="002A761A">
        <w:rPr>
          <w:sz w:val="28"/>
          <w:szCs w:val="28"/>
          <w:lang w:val="uk-UA"/>
        </w:rPr>
        <w:t xml:space="preserve"> </w:t>
      </w:r>
      <w:r w:rsidR="007D5C01" w:rsidRPr="002A761A">
        <w:rPr>
          <w:sz w:val="28"/>
          <w:szCs w:val="28"/>
          <w:lang w:val="uk-UA"/>
        </w:rPr>
        <w:t>Бондаренко</w:t>
      </w:r>
    </w:p>
    <w:p w:rsidR="002A761A" w:rsidRPr="002A761A" w:rsidRDefault="002A761A" w:rsidP="002A761A">
      <w:pPr>
        <w:ind w:left="-360"/>
        <w:jc w:val="both"/>
        <w:rPr>
          <w:sz w:val="28"/>
          <w:szCs w:val="28"/>
          <w:lang w:val="uk-UA"/>
        </w:rPr>
      </w:pPr>
    </w:p>
    <w:p w:rsidR="002A761A" w:rsidRPr="002A761A" w:rsidRDefault="002A761A" w:rsidP="002A761A">
      <w:pPr>
        <w:ind w:left="-360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>Заступник міського голови з питань</w:t>
      </w:r>
    </w:p>
    <w:p w:rsidR="002A761A" w:rsidRPr="002A761A" w:rsidRDefault="002A761A" w:rsidP="002A761A">
      <w:pPr>
        <w:ind w:left="-360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>діяльності виконавчих органів ради</w:t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  <w:t xml:space="preserve">   І.В. Волошин</w:t>
      </w:r>
    </w:p>
    <w:p w:rsidR="00F96706" w:rsidRPr="002A761A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496AA7" w:rsidRPr="002A761A" w:rsidRDefault="00496AA7">
      <w:pPr>
        <w:rPr>
          <w:sz w:val="28"/>
          <w:szCs w:val="28"/>
          <w:lang w:val="uk-UA"/>
        </w:rPr>
      </w:pPr>
    </w:p>
    <w:sectPr w:rsidR="00496AA7" w:rsidRPr="002A761A" w:rsidSect="001A50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AB3B5F"/>
    <w:rsid w:val="0000591B"/>
    <w:rsid w:val="00006765"/>
    <w:rsid w:val="00007FCD"/>
    <w:rsid w:val="00016890"/>
    <w:rsid w:val="00017410"/>
    <w:rsid w:val="00017772"/>
    <w:rsid w:val="00026466"/>
    <w:rsid w:val="0003259A"/>
    <w:rsid w:val="00036ECA"/>
    <w:rsid w:val="000370C9"/>
    <w:rsid w:val="000455F3"/>
    <w:rsid w:val="000463CB"/>
    <w:rsid w:val="000469C0"/>
    <w:rsid w:val="00047275"/>
    <w:rsid w:val="000560E1"/>
    <w:rsid w:val="000617CA"/>
    <w:rsid w:val="00063E36"/>
    <w:rsid w:val="000657DA"/>
    <w:rsid w:val="0007133B"/>
    <w:rsid w:val="00071D25"/>
    <w:rsid w:val="00081B92"/>
    <w:rsid w:val="00090167"/>
    <w:rsid w:val="000A0166"/>
    <w:rsid w:val="000A421B"/>
    <w:rsid w:val="000A503F"/>
    <w:rsid w:val="000A531B"/>
    <w:rsid w:val="000A6A06"/>
    <w:rsid w:val="000B0C48"/>
    <w:rsid w:val="000B1B11"/>
    <w:rsid w:val="000C16DE"/>
    <w:rsid w:val="000C349F"/>
    <w:rsid w:val="000C520C"/>
    <w:rsid w:val="000D225E"/>
    <w:rsid w:val="000D5DAF"/>
    <w:rsid w:val="000D741B"/>
    <w:rsid w:val="000F55E6"/>
    <w:rsid w:val="001043F6"/>
    <w:rsid w:val="0010507A"/>
    <w:rsid w:val="00107EF9"/>
    <w:rsid w:val="001113D4"/>
    <w:rsid w:val="0011177D"/>
    <w:rsid w:val="001117FA"/>
    <w:rsid w:val="00111BA3"/>
    <w:rsid w:val="00114C85"/>
    <w:rsid w:val="00117A73"/>
    <w:rsid w:val="00121894"/>
    <w:rsid w:val="0012464A"/>
    <w:rsid w:val="0012531B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3558"/>
    <w:rsid w:val="001638B0"/>
    <w:rsid w:val="001703A3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2008A6"/>
    <w:rsid w:val="002023EE"/>
    <w:rsid w:val="0021066F"/>
    <w:rsid w:val="00217D9C"/>
    <w:rsid w:val="00227B6B"/>
    <w:rsid w:val="00232F5A"/>
    <w:rsid w:val="00233F1F"/>
    <w:rsid w:val="00236F03"/>
    <w:rsid w:val="0024057A"/>
    <w:rsid w:val="002450AD"/>
    <w:rsid w:val="002475D9"/>
    <w:rsid w:val="00250BBF"/>
    <w:rsid w:val="00254E71"/>
    <w:rsid w:val="0025732C"/>
    <w:rsid w:val="0026419A"/>
    <w:rsid w:val="002742CE"/>
    <w:rsid w:val="002765D3"/>
    <w:rsid w:val="00283222"/>
    <w:rsid w:val="00292CD4"/>
    <w:rsid w:val="00292F98"/>
    <w:rsid w:val="0029456B"/>
    <w:rsid w:val="002945F9"/>
    <w:rsid w:val="002A0064"/>
    <w:rsid w:val="002A761A"/>
    <w:rsid w:val="002B0932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302634"/>
    <w:rsid w:val="00302C6F"/>
    <w:rsid w:val="00312BF3"/>
    <w:rsid w:val="003144D1"/>
    <w:rsid w:val="0032173D"/>
    <w:rsid w:val="003400ED"/>
    <w:rsid w:val="00345388"/>
    <w:rsid w:val="00352B0B"/>
    <w:rsid w:val="00355698"/>
    <w:rsid w:val="003625CD"/>
    <w:rsid w:val="003630C6"/>
    <w:rsid w:val="0036510A"/>
    <w:rsid w:val="00373E71"/>
    <w:rsid w:val="00383F75"/>
    <w:rsid w:val="00385CE8"/>
    <w:rsid w:val="003917FF"/>
    <w:rsid w:val="00392C00"/>
    <w:rsid w:val="00393426"/>
    <w:rsid w:val="003963C1"/>
    <w:rsid w:val="003A2B6D"/>
    <w:rsid w:val="003C23F8"/>
    <w:rsid w:val="003C59AC"/>
    <w:rsid w:val="003C795E"/>
    <w:rsid w:val="003D0241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75"/>
    <w:rsid w:val="00474755"/>
    <w:rsid w:val="00480F8A"/>
    <w:rsid w:val="00483517"/>
    <w:rsid w:val="00486745"/>
    <w:rsid w:val="00496043"/>
    <w:rsid w:val="00496AA7"/>
    <w:rsid w:val="004A31A8"/>
    <w:rsid w:val="004A38B1"/>
    <w:rsid w:val="004B47D5"/>
    <w:rsid w:val="004B75F5"/>
    <w:rsid w:val="004C518D"/>
    <w:rsid w:val="004D4105"/>
    <w:rsid w:val="004E1D43"/>
    <w:rsid w:val="004E5322"/>
    <w:rsid w:val="004E5CBD"/>
    <w:rsid w:val="004E6936"/>
    <w:rsid w:val="004F2EFC"/>
    <w:rsid w:val="004F3371"/>
    <w:rsid w:val="004F6F2B"/>
    <w:rsid w:val="00510A45"/>
    <w:rsid w:val="0051287B"/>
    <w:rsid w:val="00517E79"/>
    <w:rsid w:val="00521BEC"/>
    <w:rsid w:val="00530990"/>
    <w:rsid w:val="00531181"/>
    <w:rsid w:val="00532169"/>
    <w:rsid w:val="005431D9"/>
    <w:rsid w:val="005504CD"/>
    <w:rsid w:val="00550A7C"/>
    <w:rsid w:val="005535F9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D9C"/>
    <w:rsid w:val="005B2D80"/>
    <w:rsid w:val="005B66EA"/>
    <w:rsid w:val="005B799A"/>
    <w:rsid w:val="005C4CE9"/>
    <w:rsid w:val="005D041E"/>
    <w:rsid w:val="005D1281"/>
    <w:rsid w:val="005D196D"/>
    <w:rsid w:val="005E0C5B"/>
    <w:rsid w:val="005E47CA"/>
    <w:rsid w:val="005F4A76"/>
    <w:rsid w:val="005F4D43"/>
    <w:rsid w:val="005F645A"/>
    <w:rsid w:val="005F784A"/>
    <w:rsid w:val="006002E6"/>
    <w:rsid w:val="0060166E"/>
    <w:rsid w:val="00606064"/>
    <w:rsid w:val="006065ED"/>
    <w:rsid w:val="00613B4E"/>
    <w:rsid w:val="0061660D"/>
    <w:rsid w:val="0061783F"/>
    <w:rsid w:val="006207A9"/>
    <w:rsid w:val="00622D2C"/>
    <w:rsid w:val="00626A1E"/>
    <w:rsid w:val="006320DA"/>
    <w:rsid w:val="006328E5"/>
    <w:rsid w:val="00634BE0"/>
    <w:rsid w:val="00635E6F"/>
    <w:rsid w:val="00641EF9"/>
    <w:rsid w:val="006452E6"/>
    <w:rsid w:val="00651B0A"/>
    <w:rsid w:val="00672772"/>
    <w:rsid w:val="00673846"/>
    <w:rsid w:val="00674174"/>
    <w:rsid w:val="006777F7"/>
    <w:rsid w:val="00682CDE"/>
    <w:rsid w:val="00683D7D"/>
    <w:rsid w:val="00684A04"/>
    <w:rsid w:val="00693545"/>
    <w:rsid w:val="00696769"/>
    <w:rsid w:val="006B5139"/>
    <w:rsid w:val="006B56C2"/>
    <w:rsid w:val="006C3358"/>
    <w:rsid w:val="006C51AA"/>
    <w:rsid w:val="006D7700"/>
    <w:rsid w:val="006E21EA"/>
    <w:rsid w:val="006F44C9"/>
    <w:rsid w:val="00701E6F"/>
    <w:rsid w:val="0071545A"/>
    <w:rsid w:val="007170C7"/>
    <w:rsid w:val="0074072C"/>
    <w:rsid w:val="007448CC"/>
    <w:rsid w:val="007479E0"/>
    <w:rsid w:val="007547A9"/>
    <w:rsid w:val="007601F8"/>
    <w:rsid w:val="007644A1"/>
    <w:rsid w:val="007653DF"/>
    <w:rsid w:val="007660EE"/>
    <w:rsid w:val="00770B74"/>
    <w:rsid w:val="00771566"/>
    <w:rsid w:val="00772536"/>
    <w:rsid w:val="007874E4"/>
    <w:rsid w:val="00787523"/>
    <w:rsid w:val="00791100"/>
    <w:rsid w:val="00792A68"/>
    <w:rsid w:val="00792AAC"/>
    <w:rsid w:val="00793ABF"/>
    <w:rsid w:val="00794A30"/>
    <w:rsid w:val="007960D6"/>
    <w:rsid w:val="007A0F0C"/>
    <w:rsid w:val="007A6197"/>
    <w:rsid w:val="007B23E5"/>
    <w:rsid w:val="007B2950"/>
    <w:rsid w:val="007C1496"/>
    <w:rsid w:val="007D044B"/>
    <w:rsid w:val="007D5C01"/>
    <w:rsid w:val="007D756F"/>
    <w:rsid w:val="007E247C"/>
    <w:rsid w:val="007F03A1"/>
    <w:rsid w:val="00800445"/>
    <w:rsid w:val="00805030"/>
    <w:rsid w:val="008107FC"/>
    <w:rsid w:val="00813735"/>
    <w:rsid w:val="00813BCC"/>
    <w:rsid w:val="00820154"/>
    <w:rsid w:val="0082107B"/>
    <w:rsid w:val="0082141E"/>
    <w:rsid w:val="00822C4E"/>
    <w:rsid w:val="008262B3"/>
    <w:rsid w:val="00836B13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D06E4"/>
    <w:rsid w:val="008D1769"/>
    <w:rsid w:val="008D7B6A"/>
    <w:rsid w:val="008E2997"/>
    <w:rsid w:val="008E2A36"/>
    <w:rsid w:val="008E7469"/>
    <w:rsid w:val="008E77ED"/>
    <w:rsid w:val="008F06F5"/>
    <w:rsid w:val="008F45AC"/>
    <w:rsid w:val="008F7B04"/>
    <w:rsid w:val="00900832"/>
    <w:rsid w:val="00907886"/>
    <w:rsid w:val="0092481C"/>
    <w:rsid w:val="00943450"/>
    <w:rsid w:val="00943BC1"/>
    <w:rsid w:val="00943DA4"/>
    <w:rsid w:val="0094477C"/>
    <w:rsid w:val="00957B21"/>
    <w:rsid w:val="00960C17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A3CE4"/>
    <w:rsid w:val="009A5044"/>
    <w:rsid w:val="009A517E"/>
    <w:rsid w:val="009B579F"/>
    <w:rsid w:val="009B72F0"/>
    <w:rsid w:val="009D3CD4"/>
    <w:rsid w:val="00A000E1"/>
    <w:rsid w:val="00A00155"/>
    <w:rsid w:val="00A03456"/>
    <w:rsid w:val="00A105D3"/>
    <w:rsid w:val="00A13538"/>
    <w:rsid w:val="00A223F5"/>
    <w:rsid w:val="00A25C0A"/>
    <w:rsid w:val="00A31604"/>
    <w:rsid w:val="00A33991"/>
    <w:rsid w:val="00A33F3B"/>
    <w:rsid w:val="00A37C61"/>
    <w:rsid w:val="00A44F34"/>
    <w:rsid w:val="00A46ABE"/>
    <w:rsid w:val="00A47B86"/>
    <w:rsid w:val="00A61A78"/>
    <w:rsid w:val="00A67D5C"/>
    <w:rsid w:val="00A67F96"/>
    <w:rsid w:val="00A725B4"/>
    <w:rsid w:val="00A72B3A"/>
    <w:rsid w:val="00A77D8A"/>
    <w:rsid w:val="00A9168C"/>
    <w:rsid w:val="00AA22DF"/>
    <w:rsid w:val="00AB3B5F"/>
    <w:rsid w:val="00AB55B0"/>
    <w:rsid w:val="00AC23CD"/>
    <w:rsid w:val="00AC3763"/>
    <w:rsid w:val="00AC6A3A"/>
    <w:rsid w:val="00AD3E02"/>
    <w:rsid w:val="00AD42ED"/>
    <w:rsid w:val="00AE16A2"/>
    <w:rsid w:val="00AE46F9"/>
    <w:rsid w:val="00AF7EE3"/>
    <w:rsid w:val="00B05481"/>
    <w:rsid w:val="00B07B7D"/>
    <w:rsid w:val="00B10B79"/>
    <w:rsid w:val="00B120D5"/>
    <w:rsid w:val="00B1749C"/>
    <w:rsid w:val="00B21EB3"/>
    <w:rsid w:val="00B24F60"/>
    <w:rsid w:val="00B32DBE"/>
    <w:rsid w:val="00B3380E"/>
    <w:rsid w:val="00B46927"/>
    <w:rsid w:val="00B50A76"/>
    <w:rsid w:val="00B52A29"/>
    <w:rsid w:val="00B530D3"/>
    <w:rsid w:val="00B5514A"/>
    <w:rsid w:val="00B579B1"/>
    <w:rsid w:val="00B6065C"/>
    <w:rsid w:val="00B615C5"/>
    <w:rsid w:val="00B61D6D"/>
    <w:rsid w:val="00B649EE"/>
    <w:rsid w:val="00B90899"/>
    <w:rsid w:val="00B931CA"/>
    <w:rsid w:val="00B94FAB"/>
    <w:rsid w:val="00B95880"/>
    <w:rsid w:val="00B9599A"/>
    <w:rsid w:val="00B959EF"/>
    <w:rsid w:val="00BA4540"/>
    <w:rsid w:val="00BA52E0"/>
    <w:rsid w:val="00BC1DF7"/>
    <w:rsid w:val="00BC3947"/>
    <w:rsid w:val="00BC4CDD"/>
    <w:rsid w:val="00BC7486"/>
    <w:rsid w:val="00BC7CEC"/>
    <w:rsid w:val="00BD327C"/>
    <w:rsid w:val="00BD73D7"/>
    <w:rsid w:val="00BE3705"/>
    <w:rsid w:val="00BF24A5"/>
    <w:rsid w:val="00BF5BE8"/>
    <w:rsid w:val="00C0189D"/>
    <w:rsid w:val="00C03A7B"/>
    <w:rsid w:val="00C07B72"/>
    <w:rsid w:val="00C107C1"/>
    <w:rsid w:val="00C10F40"/>
    <w:rsid w:val="00C1788D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7B04"/>
    <w:rsid w:val="00C92026"/>
    <w:rsid w:val="00C97501"/>
    <w:rsid w:val="00CB7305"/>
    <w:rsid w:val="00CC3183"/>
    <w:rsid w:val="00CC705D"/>
    <w:rsid w:val="00CD0C78"/>
    <w:rsid w:val="00CD1945"/>
    <w:rsid w:val="00CD4C2E"/>
    <w:rsid w:val="00CE2C37"/>
    <w:rsid w:val="00CE32A6"/>
    <w:rsid w:val="00CF2266"/>
    <w:rsid w:val="00CF4F10"/>
    <w:rsid w:val="00D019DF"/>
    <w:rsid w:val="00D2186A"/>
    <w:rsid w:val="00D2361A"/>
    <w:rsid w:val="00D43412"/>
    <w:rsid w:val="00D43AEE"/>
    <w:rsid w:val="00D520EF"/>
    <w:rsid w:val="00D52FDF"/>
    <w:rsid w:val="00D53C9E"/>
    <w:rsid w:val="00D6024A"/>
    <w:rsid w:val="00D60792"/>
    <w:rsid w:val="00D71D80"/>
    <w:rsid w:val="00D7250D"/>
    <w:rsid w:val="00D727D6"/>
    <w:rsid w:val="00D74545"/>
    <w:rsid w:val="00D92A1E"/>
    <w:rsid w:val="00D93B59"/>
    <w:rsid w:val="00D974E3"/>
    <w:rsid w:val="00DB7714"/>
    <w:rsid w:val="00DD76E8"/>
    <w:rsid w:val="00DD7991"/>
    <w:rsid w:val="00DD7D34"/>
    <w:rsid w:val="00DE1A88"/>
    <w:rsid w:val="00DF5E9A"/>
    <w:rsid w:val="00DF60A1"/>
    <w:rsid w:val="00DF6E0C"/>
    <w:rsid w:val="00E03963"/>
    <w:rsid w:val="00E12EAA"/>
    <w:rsid w:val="00E15708"/>
    <w:rsid w:val="00E1690E"/>
    <w:rsid w:val="00E21E74"/>
    <w:rsid w:val="00E30ABC"/>
    <w:rsid w:val="00E37B2F"/>
    <w:rsid w:val="00E532F0"/>
    <w:rsid w:val="00E54750"/>
    <w:rsid w:val="00E6167C"/>
    <w:rsid w:val="00E63C01"/>
    <w:rsid w:val="00E66BBF"/>
    <w:rsid w:val="00E755A8"/>
    <w:rsid w:val="00E75F98"/>
    <w:rsid w:val="00E848E8"/>
    <w:rsid w:val="00E918EA"/>
    <w:rsid w:val="00E91AB6"/>
    <w:rsid w:val="00EB1C9B"/>
    <w:rsid w:val="00EB31A6"/>
    <w:rsid w:val="00EB39D6"/>
    <w:rsid w:val="00EB549C"/>
    <w:rsid w:val="00EB6CC4"/>
    <w:rsid w:val="00EB7693"/>
    <w:rsid w:val="00ED01CE"/>
    <w:rsid w:val="00ED47D0"/>
    <w:rsid w:val="00EE005E"/>
    <w:rsid w:val="00EE0870"/>
    <w:rsid w:val="00EE0B88"/>
    <w:rsid w:val="00EE7EA2"/>
    <w:rsid w:val="00F0017F"/>
    <w:rsid w:val="00F10B4B"/>
    <w:rsid w:val="00F1131A"/>
    <w:rsid w:val="00F117A8"/>
    <w:rsid w:val="00F26787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87F58"/>
    <w:rsid w:val="00F956AF"/>
    <w:rsid w:val="00F96706"/>
    <w:rsid w:val="00FA1465"/>
    <w:rsid w:val="00FA6130"/>
    <w:rsid w:val="00FC0EC0"/>
    <w:rsid w:val="00FD19B9"/>
    <w:rsid w:val="00FD34D0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AA73-86BC-4BBE-AD88-BC13DCD5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8</cp:revision>
  <cp:lastPrinted>2019-04-08T07:01:00Z</cp:lastPrinted>
  <dcterms:created xsi:type="dcterms:W3CDTF">2019-03-29T10:36:00Z</dcterms:created>
  <dcterms:modified xsi:type="dcterms:W3CDTF">2019-07-19T08:41:00Z</dcterms:modified>
</cp:coreProperties>
</file>